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5249" w14:textId="77777777" w:rsidR="006C1A2D" w:rsidRPr="006C1A2D" w:rsidRDefault="004C2B8D" w:rsidP="007A4F71">
      <w:pPr>
        <w:spacing w:line="276" w:lineRule="auto"/>
        <w:jc w:val="both"/>
        <w:rPr>
          <w:rFonts w:ascii="Arial" w:hAnsi="Arial" w:cs="Arial"/>
          <w:b/>
        </w:rPr>
      </w:pPr>
      <w:bookmarkStart w:id="0" w:name="_GoBack"/>
      <w:bookmarkEnd w:id="0"/>
      <w:r>
        <w:rPr>
          <w:rFonts w:ascii="Arial" w:hAnsi="Arial" w:cs="Arial"/>
          <w:b/>
        </w:rPr>
        <w:t>HONORABLE AYUNTAMIENTO CONSTITUCIONAL</w:t>
      </w:r>
    </w:p>
    <w:p w14:paraId="7AF7C116" w14:textId="77777777"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14:paraId="0DB771E4" w14:textId="77777777"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14:paraId="5198E5E9" w14:textId="77777777"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14:paraId="71B8EA51" w14:textId="77777777"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w:t>
      </w:r>
      <w:r w:rsidR="00064357">
        <w:rPr>
          <w:rFonts w:ascii="Arial" w:hAnsi="Arial" w:cs="Arial"/>
          <w:sz w:val="22"/>
          <w:lang w:val="es-ES"/>
        </w:rPr>
        <w:t>es</w:t>
      </w:r>
      <w:r w:rsidRPr="00E369E9">
        <w:rPr>
          <w:rFonts w:ascii="Arial" w:hAnsi="Arial" w:cs="Arial"/>
          <w:sz w:val="22"/>
          <w:lang w:val="es-ES"/>
        </w:rPr>
        <w:t xml:space="preserve"> motiva</w:t>
      </w:r>
      <w:r w:rsidR="00064357">
        <w:rPr>
          <w:rFonts w:ascii="Arial" w:hAnsi="Arial" w:cs="Arial"/>
          <w:sz w:val="22"/>
          <w:lang w:val="es-ES"/>
        </w:rPr>
        <w:t>n</w:t>
      </w:r>
      <w:r w:rsidRPr="00E369E9">
        <w:rPr>
          <w:rFonts w:ascii="Arial" w:hAnsi="Arial" w:cs="Arial"/>
          <w:sz w:val="22"/>
          <w:lang w:val="es-ES"/>
        </w:rPr>
        <w:t xml:space="preserve"> y suscribe</w:t>
      </w:r>
      <w:r w:rsidR="00064357">
        <w:rPr>
          <w:rFonts w:ascii="Arial" w:hAnsi="Arial" w:cs="Arial"/>
          <w:sz w:val="22"/>
          <w:lang w:val="es-ES"/>
        </w:rPr>
        <w:t>n</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2F5A29">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00113B67">
        <w:rPr>
          <w:rFonts w:ascii="Arial" w:hAnsi="Arial" w:cs="Arial"/>
          <w:b/>
          <w:sz w:val="22"/>
          <w:lang w:val="es-ES"/>
        </w:rPr>
        <w:t xml:space="preserve"> </w:t>
      </w:r>
      <w:r w:rsidR="002F5A29">
        <w:rPr>
          <w:rFonts w:ascii="Arial" w:hAnsi="Arial" w:cs="Arial"/>
          <w:b/>
          <w:sz w:val="22"/>
          <w:lang w:val="es-ES"/>
        </w:rPr>
        <w:t>MTRO. MANUEL DE JESUS JIMÉNEZ GARMA</w:t>
      </w:r>
      <w:r w:rsidR="00113B67">
        <w:rPr>
          <w:rFonts w:ascii="Arial" w:hAnsi="Arial" w:cs="Arial"/>
          <w:b/>
          <w:sz w:val="22"/>
          <w:lang w:val="es-ES"/>
        </w:rPr>
        <w:t>,</w:t>
      </w:r>
      <w:r w:rsidR="002F5A29">
        <w:rPr>
          <w:rFonts w:ascii="Arial" w:hAnsi="Arial" w:cs="Arial"/>
          <w:b/>
          <w:sz w:val="22"/>
          <w:lang w:val="es-ES"/>
        </w:rPr>
        <w:t xml:space="preserve"> LIC. ALEJANDRO BARRAGÁN SÁNCHEZ,</w:t>
      </w:r>
      <w:r w:rsidR="00113B67">
        <w:rPr>
          <w:rFonts w:ascii="Arial" w:hAnsi="Arial" w:cs="Arial"/>
          <w:b/>
          <w:sz w:val="22"/>
          <w:lang w:val="es-ES"/>
        </w:rPr>
        <w:t xml:space="preserve"> </w:t>
      </w:r>
      <w:r w:rsidR="00FE1BF5">
        <w:rPr>
          <w:rFonts w:ascii="Arial" w:hAnsi="Arial" w:cs="Arial"/>
          <w:b/>
          <w:sz w:val="22"/>
          <w:lang w:val="es-ES"/>
        </w:rPr>
        <w:t xml:space="preserve">MTRA. </w:t>
      </w:r>
      <w:r w:rsidR="00113B67">
        <w:rPr>
          <w:rFonts w:ascii="Arial" w:hAnsi="Arial" w:cs="Arial"/>
          <w:b/>
          <w:sz w:val="22"/>
          <w:lang w:val="es-ES"/>
        </w:rPr>
        <w:t xml:space="preserve">CINDY ESTEFANY GARCÍA OROZCO, </w:t>
      </w:r>
      <w:r w:rsidR="00FE1BF5">
        <w:rPr>
          <w:rFonts w:ascii="Arial" w:hAnsi="Arial" w:cs="Arial"/>
          <w:b/>
          <w:sz w:val="22"/>
          <w:lang w:val="es-ES"/>
        </w:rPr>
        <w:t xml:space="preserve">LIC. </w:t>
      </w:r>
      <w:r w:rsidR="000B7F4C">
        <w:rPr>
          <w:rFonts w:ascii="Arial" w:hAnsi="Arial" w:cs="Arial"/>
          <w:b/>
          <w:sz w:val="22"/>
          <w:lang w:val="es-ES"/>
        </w:rPr>
        <w:t xml:space="preserve">LAURA ELENA MARTÍNEZ RUVALCABA, </w:t>
      </w:r>
      <w:r w:rsidR="00FE1BF5">
        <w:rPr>
          <w:rFonts w:ascii="Arial" w:hAnsi="Arial" w:cs="Arial"/>
          <w:b/>
          <w:sz w:val="22"/>
          <w:lang w:val="es-ES"/>
        </w:rPr>
        <w:t xml:space="preserve">LIC. </w:t>
      </w:r>
      <w:r w:rsidR="000B7F4C">
        <w:rPr>
          <w:rFonts w:ascii="Arial" w:hAnsi="Arial" w:cs="Arial"/>
          <w:b/>
          <w:sz w:val="22"/>
          <w:lang w:val="es-ES"/>
        </w:rPr>
        <w:t xml:space="preserve">TANIA MAGDALENA BERNARDINO JUAREZ Y </w:t>
      </w:r>
      <w:r w:rsidR="00FE1BF5">
        <w:rPr>
          <w:rFonts w:ascii="Arial" w:hAnsi="Arial" w:cs="Arial"/>
          <w:b/>
          <w:sz w:val="22"/>
          <w:lang w:val="es-ES"/>
        </w:rPr>
        <w:t xml:space="preserve">MTRO. </w:t>
      </w:r>
      <w:r w:rsidR="000B7F4C">
        <w:rPr>
          <w:rFonts w:ascii="Arial" w:hAnsi="Arial" w:cs="Arial"/>
          <w:b/>
          <w:sz w:val="22"/>
          <w:lang w:val="es-ES"/>
        </w:rPr>
        <w:t>NOE SAUL RAMOS GARCÍA</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 xml:space="preserve">en </w:t>
      </w:r>
      <w:r w:rsidR="00113B67">
        <w:rPr>
          <w:rFonts w:ascii="Arial" w:hAnsi="Arial" w:cs="Arial"/>
          <w:sz w:val="22"/>
        </w:rPr>
        <w:t>nuestro carácter de integrantes de la</w:t>
      </w:r>
      <w:r w:rsidR="000B7F4C">
        <w:rPr>
          <w:rFonts w:ascii="Arial" w:hAnsi="Arial" w:cs="Arial"/>
          <w:sz w:val="22"/>
        </w:rPr>
        <w:t>s</w:t>
      </w:r>
      <w:r w:rsidR="00113B67">
        <w:rPr>
          <w:rFonts w:ascii="Arial" w:hAnsi="Arial" w:cs="Arial"/>
          <w:sz w:val="22"/>
        </w:rPr>
        <w:t xml:space="preserve"> Comisi</w:t>
      </w:r>
      <w:r w:rsidR="000B7F4C">
        <w:rPr>
          <w:rFonts w:ascii="Arial" w:hAnsi="Arial" w:cs="Arial"/>
          <w:sz w:val="22"/>
        </w:rPr>
        <w:t>o</w:t>
      </w:r>
      <w:r w:rsidR="00113B67">
        <w:rPr>
          <w:rFonts w:ascii="Arial" w:hAnsi="Arial" w:cs="Arial"/>
          <w:sz w:val="22"/>
        </w:rPr>
        <w:t>n</w:t>
      </w:r>
      <w:r w:rsidR="000B7F4C">
        <w:rPr>
          <w:rFonts w:ascii="Arial" w:hAnsi="Arial" w:cs="Arial"/>
          <w:sz w:val="22"/>
        </w:rPr>
        <w:t>es</w:t>
      </w:r>
      <w:r w:rsidR="00113B67">
        <w:rPr>
          <w:rFonts w:ascii="Arial" w:hAnsi="Arial" w:cs="Arial"/>
          <w:sz w:val="22"/>
        </w:rPr>
        <w:t xml:space="preserve"> Edilicia</w:t>
      </w:r>
      <w:r w:rsidR="000B7F4C">
        <w:rPr>
          <w:rFonts w:ascii="Arial" w:hAnsi="Arial" w:cs="Arial"/>
          <w:sz w:val="22"/>
        </w:rPr>
        <w:t>s</w:t>
      </w:r>
      <w:r w:rsidR="00113B67">
        <w:rPr>
          <w:rFonts w:ascii="Arial" w:hAnsi="Arial" w:cs="Arial"/>
          <w:sz w:val="22"/>
        </w:rPr>
        <w:t xml:space="preserve"> de </w:t>
      </w:r>
      <w:r w:rsidR="002F5A29">
        <w:rPr>
          <w:rFonts w:ascii="Arial" w:hAnsi="Arial" w:cs="Arial"/>
          <w:sz w:val="22"/>
        </w:rPr>
        <w:t>Deportes, Recreación y Atención a la Juventud</w:t>
      </w:r>
      <w:r w:rsidR="000B7F4C">
        <w:rPr>
          <w:rFonts w:ascii="Arial" w:hAnsi="Arial" w:cs="Arial"/>
          <w:sz w:val="22"/>
        </w:rPr>
        <w:t xml:space="preserve"> y Reglamentos y Gobernación,</w:t>
      </w:r>
      <w:r w:rsidRPr="00E369E9">
        <w:rPr>
          <w:rFonts w:ascii="Arial" w:hAnsi="Arial" w:cs="Arial"/>
          <w:sz w:val="22"/>
        </w:rPr>
        <w:t xml:space="preserve">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363341">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102,103 y demás relativos y aplicables del Reglamento Interior del Ayuntamiento de Zapotlán el Grande, Jalisco</w:t>
      </w:r>
      <w:r w:rsidR="003D3B01">
        <w:rPr>
          <w:rFonts w:ascii="Arial" w:hAnsi="Arial" w:cs="Arial"/>
          <w:sz w:val="22"/>
        </w:rPr>
        <w:t>,</w:t>
      </w:r>
      <w:r w:rsidRPr="00E369E9">
        <w:rPr>
          <w:rFonts w:ascii="Arial" w:hAnsi="Arial" w:cs="Arial"/>
          <w:sz w:val="22"/>
        </w:rPr>
        <w:t xml:space="preserve"> ordenamientos legales en vigor a la fecha, </w:t>
      </w:r>
      <w:r w:rsidR="000B7F4C" w:rsidRPr="000B7F4C">
        <w:rPr>
          <w:rFonts w:ascii="Arial" w:hAnsi="Arial" w:cs="Arial"/>
          <w:sz w:val="22"/>
          <w:lang w:val="es-ES"/>
        </w:rPr>
        <w:t>al amparo de lo dispuesto, presentamos a la consideración de este Pleno</w:t>
      </w:r>
      <w:r w:rsidR="00E33FC6" w:rsidRPr="00E369E9">
        <w:rPr>
          <w:rFonts w:ascii="Arial" w:hAnsi="Arial" w:cs="Arial"/>
          <w:sz w:val="22"/>
          <w:lang w:val="es-ES"/>
        </w:rPr>
        <w:t xml:space="preserve">: </w:t>
      </w:r>
      <w:r w:rsidR="0094352E">
        <w:rPr>
          <w:rFonts w:ascii="Arial" w:hAnsi="Arial" w:cs="Arial"/>
          <w:b/>
          <w:sz w:val="22"/>
          <w:lang w:val="es-ES"/>
        </w:rPr>
        <w:t xml:space="preserve">DICTAMEN </w:t>
      </w:r>
      <w:r w:rsidR="00DA1CE6">
        <w:rPr>
          <w:rFonts w:ascii="Arial" w:hAnsi="Arial" w:cs="Arial"/>
          <w:b/>
          <w:sz w:val="22"/>
          <w:lang w:val="es-ES"/>
        </w:rPr>
        <w:t xml:space="preserve">QUE </w:t>
      </w:r>
      <w:r w:rsidR="006F169A">
        <w:rPr>
          <w:rFonts w:ascii="Arial" w:hAnsi="Arial" w:cs="Arial"/>
          <w:b/>
          <w:sz w:val="22"/>
          <w:lang w:val="es-ES"/>
        </w:rPr>
        <w:t>PUBL</w:t>
      </w:r>
      <w:r w:rsidR="003D3B01">
        <w:rPr>
          <w:rFonts w:ascii="Arial" w:hAnsi="Arial" w:cs="Arial"/>
          <w:b/>
          <w:sz w:val="22"/>
          <w:lang w:val="es-ES"/>
        </w:rPr>
        <w:t>I</w:t>
      </w:r>
      <w:r w:rsidR="006F169A">
        <w:rPr>
          <w:rFonts w:ascii="Arial" w:hAnsi="Arial" w:cs="Arial"/>
          <w:b/>
          <w:sz w:val="22"/>
          <w:lang w:val="es-ES"/>
        </w:rPr>
        <w:t>CA NUEVO REGLAMENTO</w:t>
      </w:r>
      <w:r w:rsidR="00A239CA">
        <w:rPr>
          <w:rFonts w:ascii="Arial" w:hAnsi="Arial" w:cs="Arial"/>
          <w:b/>
          <w:sz w:val="22"/>
          <w:lang w:val="es-ES"/>
        </w:rPr>
        <w:t xml:space="preserve"> </w:t>
      </w:r>
      <w:r w:rsidR="00A239CA" w:rsidRPr="00A239CA">
        <w:rPr>
          <w:rFonts w:ascii="Arial" w:hAnsi="Arial" w:cs="Arial"/>
          <w:b/>
          <w:sz w:val="22"/>
        </w:rPr>
        <w:t>PARA LA REGULACIÓN E INTEGRACIÓN DEL CONSEJO MUNICIPAL DE LA JUVENTUD</w:t>
      </w:r>
      <w:r w:rsidR="00ED4007">
        <w:rPr>
          <w:rFonts w:ascii="Arial" w:hAnsi="Arial" w:cs="Arial"/>
          <w:b/>
          <w:sz w:val="22"/>
        </w:rPr>
        <w:t xml:space="preserve"> DE ZAPOTLAN EL GRANDE, JALISCO</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14:paraId="5E021AFD" w14:textId="77777777" w:rsidR="00E33FC6" w:rsidRPr="00E369E9" w:rsidRDefault="00E33FC6" w:rsidP="007A4F71">
      <w:pPr>
        <w:spacing w:line="276" w:lineRule="auto"/>
        <w:jc w:val="both"/>
        <w:rPr>
          <w:rFonts w:ascii="Arial" w:hAnsi="Arial" w:cs="Arial"/>
          <w:sz w:val="22"/>
          <w:lang w:val="es-ES"/>
        </w:rPr>
      </w:pPr>
    </w:p>
    <w:p w14:paraId="11D2359A" w14:textId="77777777"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14:paraId="485F18AE" w14:textId="77777777" w:rsidR="000D4E75" w:rsidRPr="00E369E9" w:rsidRDefault="001C04AC"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Pr>
          <w:rFonts w:ascii="Arial" w:eastAsia="Calibri" w:hAnsi="Arial" w:cs="Arial"/>
          <w:b/>
          <w:sz w:val="20"/>
          <w:szCs w:val="22"/>
          <w:bdr w:val="none" w:sz="0" w:space="0" w:color="auto"/>
          <w:lang w:bidi="en-US"/>
        </w:rPr>
        <w:t>A N T E C E D E N T E S</w:t>
      </w:r>
    </w:p>
    <w:p w14:paraId="0342ACD9" w14:textId="77777777" w:rsidR="00805584" w:rsidRPr="00E369E9" w:rsidRDefault="004E0CD1" w:rsidP="007A4F71">
      <w:pPr>
        <w:autoSpaceDE w:val="0"/>
        <w:autoSpaceDN w:val="0"/>
        <w:adjustRightInd w:val="0"/>
        <w:spacing w:line="276" w:lineRule="auto"/>
        <w:jc w:val="both"/>
        <w:rPr>
          <w:rFonts w:ascii="Arial" w:hAnsi="Arial" w:cs="Arial"/>
          <w:sz w:val="22"/>
        </w:rPr>
      </w:pPr>
      <w:r>
        <w:rPr>
          <w:rFonts w:ascii="Arial" w:hAnsi="Arial" w:cs="Arial"/>
          <w:b/>
          <w:iCs/>
          <w:sz w:val="22"/>
        </w:rPr>
        <w:t xml:space="preserve">I.- </w:t>
      </w:r>
      <w:r w:rsidR="00125E05">
        <w:rPr>
          <w:rFonts w:ascii="Arial" w:hAnsi="Arial" w:cs="Arial"/>
          <w:iCs/>
          <w:sz w:val="22"/>
        </w:rPr>
        <w:t>E</w:t>
      </w:r>
      <w:r>
        <w:rPr>
          <w:rFonts w:ascii="Arial" w:hAnsi="Arial" w:cs="Arial"/>
          <w:sz w:val="22"/>
          <w:lang w:val="es-ES"/>
        </w:rPr>
        <w:t>l 12 de Julio del año 2019 en la Sala de Regidores de este Municipio,</w:t>
      </w:r>
      <w:r w:rsidR="00125E05">
        <w:rPr>
          <w:rFonts w:ascii="Arial" w:hAnsi="Arial" w:cs="Arial"/>
          <w:sz w:val="22"/>
          <w:lang w:val="es-ES"/>
        </w:rPr>
        <w:t xml:space="preserve"> </w:t>
      </w:r>
      <w:r w:rsidR="003053F5">
        <w:rPr>
          <w:rFonts w:ascii="Arial" w:hAnsi="Arial" w:cs="Arial"/>
          <w:sz w:val="22"/>
          <w:lang w:val="es-ES"/>
        </w:rPr>
        <w:t xml:space="preserve">fue recibido el oficio </w:t>
      </w:r>
      <w:r>
        <w:rPr>
          <w:rFonts w:ascii="Arial" w:hAnsi="Arial" w:cs="Arial"/>
          <w:sz w:val="22"/>
          <w:lang w:val="es-ES"/>
        </w:rPr>
        <w:t xml:space="preserve"> suscrito por el Diputado Federal Higinio Del Toro Pérez y dirigido a la suscrita en mi carácter de Regidora de la Juventud, quien solicita a la de la voz, promover la integración del Consejo Municipal de la Juventud de Zapotlán el grande; lo anterior con motivo del seguimiento de las Políticas Públicas en Materia de Juventud 2018-2019, en las cuales se plantea la necesidad de que todo gobierno, para afrontar los grandes retos de la modernidad, requiere integrar a los jóvenes a un ámbito de participación y gobernanza en coadyuvancia con las instancias locales de gobierno; pues su potencial para contribuir en el desarrollo personal de los jóvenes y de la sociedad, debe ser tomado en cuenta por este Ayuntamiento.</w:t>
      </w:r>
    </w:p>
    <w:p w14:paraId="2FEDA7F2" w14:textId="77777777" w:rsidR="00AC1BB5" w:rsidRPr="00E369E9" w:rsidRDefault="00AC1BB5" w:rsidP="007A4F71">
      <w:pPr>
        <w:autoSpaceDE w:val="0"/>
        <w:autoSpaceDN w:val="0"/>
        <w:adjustRightInd w:val="0"/>
        <w:spacing w:line="276" w:lineRule="auto"/>
        <w:jc w:val="both"/>
        <w:rPr>
          <w:rFonts w:ascii="Arial" w:hAnsi="Arial" w:cs="Arial"/>
          <w:sz w:val="22"/>
        </w:rPr>
      </w:pPr>
    </w:p>
    <w:p w14:paraId="4B50C1B6" w14:textId="77777777" w:rsidR="00052B40" w:rsidRPr="00830354" w:rsidRDefault="00AC1BB5" w:rsidP="007A4F71">
      <w:pPr>
        <w:autoSpaceDE w:val="0"/>
        <w:autoSpaceDN w:val="0"/>
        <w:adjustRightInd w:val="0"/>
        <w:spacing w:line="276" w:lineRule="auto"/>
        <w:jc w:val="both"/>
        <w:rPr>
          <w:rFonts w:ascii="Arial" w:hAnsi="Arial" w:cs="Arial"/>
          <w:sz w:val="22"/>
        </w:rPr>
      </w:pPr>
      <w:r w:rsidRPr="00704D38">
        <w:rPr>
          <w:rFonts w:ascii="Arial" w:hAnsi="Arial" w:cs="Arial"/>
          <w:b/>
          <w:sz w:val="22"/>
        </w:rPr>
        <w:t>II.-</w:t>
      </w:r>
      <w:r w:rsidRPr="00E369E9">
        <w:rPr>
          <w:rFonts w:ascii="Arial" w:hAnsi="Arial" w:cs="Arial"/>
          <w:sz w:val="22"/>
        </w:rPr>
        <w:t xml:space="preserve"> </w:t>
      </w:r>
      <w:r w:rsidR="00052B40">
        <w:rPr>
          <w:rFonts w:ascii="Arial" w:hAnsi="Arial" w:cs="Arial"/>
          <w:sz w:val="22"/>
        </w:rPr>
        <w:t xml:space="preserve">En virtud de lo anterior, la Regidora Presidenta de la Comisión Edilicia </w:t>
      </w:r>
      <w:r w:rsidR="00052B40" w:rsidRPr="00052B40">
        <w:rPr>
          <w:rFonts w:ascii="Arial" w:hAnsi="Arial" w:cs="Arial"/>
          <w:bCs/>
          <w:sz w:val="22"/>
          <w:lang w:val="es-ES"/>
        </w:rPr>
        <w:t xml:space="preserve">Permanente de </w:t>
      </w:r>
      <w:r w:rsidR="00830354">
        <w:rPr>
          <w:rFonts w:ascii="Arial" w:hAnsi="Arial" w:cs="Arial"/>
          <w:bCs/>
          <w:sz w:val="22"/>
        </w:rPr>
        <w:t>Deportes, Recreación y Atención a la Juventud</w:t>
      </w:r>
      <w:r w:rsidR="00052B40">
        <w:rPr>
          <w:rFonts w:ascii="Arial" w:hAnsi="Arial" w:cs="Arial"/>
          <w:bCs/>
          <w:sz w:val="22"/>
        </w:rPr>
        <w:t xml:space="preserve">, presentó ante el pleno del Ayuntamiento </w:t>
      </w:r>
      <w:r w:rsidR="00830354">
        <w:rPr>
          <w:rFonts w:ascii="Arial" w:hAnsi="Arial" w:cs="Arial"/>
          <w:bCs/>
          <w:sz w:val="22"/>
        </w:rPr>
        <w:t>en Sesión Ordinaria 08 bajo el punto número 16 del Orden del día, i</w:t>
      </w:r>
      <w:r w:rsidR="00052B40" w:rsidRPr="00052B40">
        <w:rPr>
          <w:rFonts w:ascii="Arial" w:hAnsi="Arial" w:cs="Arial"/>
          <w:bCs/>
          <w:sz w:val="22"/>
        </w:rPr>
        <w:t xml:space="preserve">niciativa de </w:t>
      </w:r>
      <w:r w:rsidR="00830354">
        <w:rPr>
          <w:rFonts w:ascii="Arial" w:hAnsi="Arial" w:cs="Arial"/>
          <w:bCs/>
          <w:sz w:val="22"/>
        </w:rPr>
        <w:t xml:space="preserve">ordenamiento que turna a comisiones, </w:t>
      </w:r>
      <w:r w:rsidR="00830354" w:rsidRPr="00830354">
        <w:rPr>
          <w:rFonts w:ascii="Arial" w:hAnsi="Arial" w:cs="Arial"/>
          <w:bCs/>
          <w:sz w:val="22"/>
          <w:lang w:val="es-ES"/>
        </w:rPr>
        <w:t xml:space="preserve">la propuesta de creación del </w:t>
      </w:r>
      <w:bookmarkStart w:id="1" w:name="_Hlk14723668"/>
      <w:r w:rsidR="00830354">
        <w:rPr>
          <w:rFonts w:ascii="Arial" w:hAnsi="Arial" w:cs="Arial"/>
          <w:bCs/>
          <w:sz w:val="22"/>
        </w:rPr>
        <w:t>R</w:t>
      </w:r>
      <w:r w:rsidR="00830354" w:rsidRPr="00830354">
        <w:rPr>
          <w:rFonts w:ascii="Arial" w:hAnsi="Arial" w:cs="Arial"/>
          <w:bCs/>
          <w:sz w:val="22"/>
        </w:rPr>
        <w:t xml:space="preserve">eglamento para la </w:t>
      </w:r>
      <w:r w:rsidR="00830354">
        <w:rPr>
          <w:rFonts w:ascii="Arial" w:hAnsi="Arial" w:cs="Arial"/>
          <w:bCs/>
          <w:sz w:val="22"/>
        </w:rPr>
        <w:t>Regulación e I</w:t>
      </w:r>
      <w:r w:rsidR="00830354" w:rsidRPr="00830354">
        <w:rPr>
          <w:rFonts w:ascii="Arial" w:hAnsi="Arial" w:cs="Arial"/>
          <w:bCs/>
          <w:sz w:val="22"/>
        </w:rPr>
        <w:t>ntegra</w:t>
      </w:r>
      <w:r w:rsidR="00830354">
        <w:rPr>
          <w:rFonts w:ascii="Arial" w:hAnsi="Arial" w:cs="Arial"/>
          <w:bCs/>
          <w:sz w:val="22"/>
        </w:rPr>
        <w:t>ción del Co</w:t>
      </w:r>
      <w:r w:rsidR="00830354" w:rsidRPr="00830354">
        <w:rPr>
          <w:rFonts w:ascii="Arial" w:hAnsi="Arial" w:cs="Arial"/>
          <w:bCs/>
          <w:sz w:val="22"/>
        </w:rPr>
        <w:t xml:space="preserve">nsejo </w:t>
      </w:r>
      <w:r w:rsidR="00830354">
        <w:rPr>
          <w:rFonts w:ascii="Arial" w:hAnsi="Arial" w:cs="Arial"/>
          <w:bCs/>
          <w:sz w:val="22"/>
        </w:rPr>
        <w:t>Municipal de la Juventud de Z</w:t>
      </w:r>
      <w:r w:rsidR="00830354" w:rsidRPr="00830354">
        <w:rPr>
          <w:rFonts w:ascii="Arial" w:hAnsi="Arial" w:cs="Arial"/>
          <w:bCs/>
          <w:sz w:val="22"/>
        </w:rPr>
        <w:t>apotlán</w:t>
      </w:r>
      <w:r w:rsidR="00830354">
        <w:rPr>
          <w:rFonts w:ascii="Arial" w:hAnsi="Arial" w:cs="Arial"/>
          <w:bCs/>
          <w:sz w:val="22"/>
        </w:rPr>
        <w:t xml:space="preserve"> el Grande, J</w:t>
      </w:r>
      <w:r w:rsidR="00830354" w:rsidRPr="00830354">
        <w:rPr>
          <w:rFonts w:ascii="Arial" w:hAnsi="Arial" w:cs="Arial"/>
          <w:bCs/>
          <w:sz w:val="22"/>
        </w:rPr>
        <w:t>alisco</w:t>
      </w:r>
      <w:bookmarkEnd w:id="1"/>
      <w:r w:rsidR="00830354">
        <w:rPr>
          <w:rFonts w:ascii="Arial" w:hAnsi="Arial" w:cs="Arial"/>
          <w:bCs/>
          <w:sz w:val="22"/>
        </w:rPr>
        <w:t>.</w:t>
      </w:r>
      <w:r w:rsidR="00830354" w:rsidRPr="00830354">
        <w:rPr>
          <w:rFonts w:ascii="Arial" w:hAnsi="Arial" w:cs="Arial"/>
          <w:bCs/>
          <w:sz w:val="22"/>
        </w:rPr>
        <w:t xml:space="preserve"> </w:t>
      </w:r>
    </w:p>
    <w:p w14:paraId="742448F1" w14:textId="77777777" w:rsidR="00B30722" w:rsidRDefault="00B30722" w:rsidP="007A4F71">
      <w:pPr>
        <w:autoSpaceDE w:val="0"/>
        <w:autoSpaceDN w:val="0"/>
        <w:adjustRightInd w:val="0"/>
        <w:spacing w:line="276" w:lineRule="auto"/>
        <w:jc w:val="both"/>
        <w:rPr>
          <w:rFonts w:ascii="Arial" w:hAnsi="Arial" w:cs="Arial"/>
          <w:sz w:val="22"/>
        </w:rPr>
      </w:pPr>
    </w:p>
    <w:p w14:paraId="2F0F3FFC" w14:textId="77777777" w:rsidR="00830354" w:rsidRDefault="00830354" w:rsidP="008303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Pr>
          <w:rFonts w:ascii="Arial" w:hAnsi="Arial" w:cs="Arial"/>
          <w:b/>
          <w:sz w:val="22"/>
          <w:lang w:val="es-ES"/>
        </w:rPr>
        <w:lastRenderedPageBreak/>
        <w:t xml:space="preserve">III.- </w:t>
      </w:r>
      <w:r w:rsidRPr="00643201">
        <w:rPr>
          <w:rFonts w:ascii="Arial" w:hAnsi="Arial" w:cs="Arial"/>
          <w:sz w:val="22"/>
          <w:lang w:val="es-ES"/>
        </w:rPr>
        <w:t>La presidenta de la Comisión Edilicia de</w:t>
      </w:r>
      <w:r>
        <w:rPr>
          <w:rFonts w:ascii="Arial" w:hAnsi="Arial" w:cs="Arial"/>
          <w:sz w:val="22"/>
          <w:lang w:val="es-ES"/>
        </w:rPr>
        <w:t xml:space="preserve"> </w:t>
      </w:r>
      <w:r w:rsidRPr="00540A29">
        <w:rPr>
          <w:rFonts w:ascii="Arial" w:hAnsi="Arial" w:cs="Arial"/>
          <w:sz w:val="22"/>
          <w:lang w:val="es-ES"/>
        </w:rPr>
        <w:t>Transparencia, Acceso a la Información Pública, Combate a la Corrupción y Protección de Datos Personales</w:t>
      </w:r>
      <w:r w:rsidRPr="00643201">
        <w:rPr>
          <w:rFonts w:ascii="Arial" w:hAnsi="Arial" w:cs="Arial"/>
          <w:sz w:val="22"/>
          <w:lang w:val="es-ES"/>
        </w:rPr>
        <w:t xml:space="preserve">, convoca bajo número de oficio </w:t>
      </w:r>
      <w:r>
        <w:rPr>
          <w:rFonts w:ascii="Arial" w:hAnsi="Arial" w:cs="Arial"/>
          <w:sz w:val="22"/>
          <w:lang w:val="es-ES"/>
        </w:rPr>
        <w:t>490/2019</w:t>
      </w:r>
      <w:r w:rsidRPr="00643201">
        <w:rPr>
          <w:rFonts w:ascii="Arial" w:hAnsi="Arial" w:cs="Arial"/>
          <w:sz w:val="22"/>
          <w:lang w:val="es-ES"/>
        </w:rPr>
        <w:t xml:space="preserve"> a los regidores integrantes de las comisiones competentes, quienes se reúnen el día </w:t>
      </w:r>
      <w:r>
        <w:rPr>
          <w:rFonts w:ascii="Arial" w:hAnsi="Arial" w:cs="Arial"/>
          <w:sz w:val="22"/>
          <w:lang w:val="es-ES"/>
        </w:rPr>
        <w:t>15</w:t>
      </w:r>
      <w:r w:rsidRPr="00540A29">
        <w:rPr>
          <w:rFonts w:ascii="Arial" w:hAnsi="Arial" w:cs="Arial"/>
          <w:sz w:val="22"/>
          <w:lang w:val="es-ES"/>
        </w:rPr>
        <w:t xml:space="preserve"> de </w:t>
      </w:r>
      <w:r>
        <w:rPr>
          <w:rFonts w:ascii="Arial" w:hAnsi="Arial" w:cs="Arial"/>
          <w:sz w:val="22"/>
          <w:lang w:val="es-ES"/>
        </w:rPr>
        <w:t>agosto</w:t>
      </w:r>
      <w:r w:rsidRPr="00540A29">
        <w:rPr>
          <w:rFonts w:ascii="Arial" w:hAnsi="Arial" w:cs="Arial"/>
          <w:sz w:val="22"/>
          <w:lang w:val="es-ES"/>
        </w:rPr>
        <w:t xml:space="preserve"> del 20</w:t>
      </w:r>
      <w:r>
        <w:rPr>
          <w:rFonts w:ascii="Arial" w:hAnsi="Arial" w:cs="Arial"/>
          <w:sz w:val="22"/>
          <w:lang w:val="es-ES"/>
        </w:rPr>
        <w:t>19 a las 11:3</w:t>
      </w:r>
      <w:r w:rsidRPr="00540A29">
        <w:rPr>
          <w:rFonts w:ascii="Arial" w:hAnsi="Arial" w:cs="Arial"/>
          <w:sz w:val="22"/>
          <w:lang w:val="es-ES"/>
        </w:rPr>
        <w:t xml:space="preserve">0 horas, en la Sala </w:t>
      </w:r>
      <w:r>
        <w:rPr>
          <w:rFonts w:ascii="Arial" w:hAnsi="Arial" w:cs="Arial"/>
          <w:sz w:val="22"/>
          <w:lang w:val="es-ES"/>
        </w:rPr>
        <w:t>de Juntas María Elena Larios</w:t>
      </w:r>
      <w:r w:rsidRPr="00643201">
        <w:rPr>
          <w:rFonts w:ascii="Arial" w:hAnsi="Arial" w:cs="Arial"/>
          <w:sz w:val="22"/>
          <w:lang w:val="es-ES"/>
        </w:rPr>
        <w:t xml:space="preserve">. En dicha reunión, se cuenta con la presencia de </w:t>
      </w:r>
      <w:r>
        <w:rPr>
          <w:rFonts w:ascii="Arial" w:hAnsi="Arial" w:cs="Arial"/>
          <w:sz w:val="22"/>
          <w:lang w:val="es-ES"/>
        </w:rPr>
        <w:t xml:space="preserve">todos los Munícipes que </w:t>
      </w:r>
      <w:r w:rsidRPr="00643201">
        <w:rPr>
          <w:rFonts w:ascii="Arial" w:hAnsi="Arial" w:cs="Arial"/>
          <w:sz w:val="22"/>
          <w:lang w:val="es-ES"/>
        </w:rPr>
        <w:t>conforman ambas comisiones, quienes se avocan al estudio de la Iniciativa y la propuesta aludidas.</w:t>
      </w:r>
    </w:p>
    <w:p w14:paraId="771678E4" w14:textId="77777777" w:rsidR="00671958" w:rsidRDefault="00671958" w:rsidP="008303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14:paraId="3428B492" w14:textId="77777777" w:rsidR="00671958" w:rsidRDefault="00671958" w:rsidP="008303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Pr>
          <w:rFonts w:ascii="Arial" w:hAnsi="Arial" w:cs="Arial"/>
          <w:b/>
          <w:sz w:val="22"/>
          <w:lang w:val="es-ES"/>
        </w:rPr>
        <w:t xml:space="preserve">IV.- </w:t>
      </w:r>
      <w:r w:rsidRPr="00643201">
        <w:rPr>
          <w:rFonts w:ascii="Arial" w:hAnsi="Arial" w:cs="Arial"/>
          <w:sz w:val="22"/>
          <w:lang w:val="es-ES"/>
        </w:rPr>
        <w:t>Por lo que ve a la Iniciativa y su parte expositiva, la regidora Presidenta de la Comisión convocante, fundamenta y motiva bajo la siguiente</w:t>
      </w:r>
    </w:p>
    <w:p w14:paraId="18A414B1" w14:textId="77777777" w:rsidR="008B3EF1" w:rsidRDefault="008B3EF1" w:rsidP="008303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14:paraId="69BA80FF"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i/>
          <w:sz w:val="20"/>
          <w:szCs w:val="22"/>
          <w:bdr w:val="none" w:sz="0" w:space="0" w:color="auto"/>
          <w:lang w:bidi="en-US"/>
        </w:rPr>
      </w:pPr>
      <w:r w:rsidRPr="008B3EF1">
        <w:rPr>
          <w:rFonts w:ascii="Arial" w:eastAsia="Calibri" w:hAnsi="Arial" w:cs="Arial"/>
          <w:i/>
          <w:sz w:val="20"/>
          <w:szCs w:val="22"/>
          <w:bdr w:val="none" w:sz="0" w:space="0" w:color="auto"/>
          <w:lang w:bidi="en-US"/>
        </w:rPr>
        <w:t>E X P O S I C I O N    D E    M O T I V O S</w:t>
      </w:r>
    </w:p>
    <w:p w14:paraId="32F3A768" w14:textId="77777777" w:rsidR="008B3EF1" w:rsidRPr="008B3EF1" w:rsidRDefault="008B3EF1" w:rsidP="008B3EF1">
      <w:pPr>
        <w:autoSpaceDE w:val="0"/>
        <w:autoSpaceDN w:val="0"/>
        <w:adjustRightInd w:val="0"/>
        <w:spacing w:line="276" w:lineRule="auto"/>
        <w:jc w:val="both"/>
        <w:rPr>
          <w:rFonts w:ascii="Arial" w:hAnsi="Arial" w:cs="Arial"/>
          <w:i/>
          <w:sz w:val="22"/>
        </w:rPr>
      </w:pPr>
      <w:r w:rsidRPr="008B3EF1">
        <w:rPr>
          <w:rFonts w:ascii="Arial" w:hAnsi="Arial" w:cs="Arial"/>
          <w:i/>
          <w:iCs/>
          <w:sz w:val="22"/>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486A026B" w14:textId="77777777" w:rsidR="008B3EF1" w:rsidRPr="008B3EF1" w:rsidRDefault="008B3EF1" w:rsidP="008B3EF1">
      <w:pPr>
        <w:autoSpaceDE w:val="0"/>
        <w:autoSpaceDN w:val="0"/>
        <w:adjustRightInd w:val="0"/>
        <w:spacing w:line="276" w:lineRule="auto"/>
        <w:jc w:val="both"/>
        <w:rPr>
          <w:rFonts w:ascii="Arial" w:hAnsi="Arial" w:cs="Arial"/>
          <w:i/>
          <w:sz w:val="22"/>
        </w:rPr>
      </w:pPr>
    </w:p>
    <w:p w14:paraId="25EBA135" w14:textId="77777777" w:rsidR="008B3EF1" w:rsidRPr="008B3EF1" w:rsidRDefault="008B3EF1" w:rsidP="008B3EF1">
      <w:pPr>
        <w:autoSpaceDE w:val="0"/>
        <w:autoSpaceDN w:val="0"/>
        <w:adjustRightInd w:val="0"/>
        <w:spacing w:line="276" w:lineRule="auto"/>
        <w:jc w:val="both"/>
        <w:rPr>
          <w:rFonts w:ascii="Arial" w:hAnsi="Arial" w:cs="Arial"/>
          <w:i/>
          <w:sz w:val="22"/>
        </w:rPr>
      </w:pPr>
      <w:r w:rsidRPr="008B3EF1">
        <w:rPr>
          <w:rFonts w:ascii="Arial" w:hAnsi="Arial" w:cs="Arial"/>
          <w:i/>
          <w:sz w:val="22"/>
        </w:rPr>
        <w:t>II.-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14:paraId="5B943C07" w14:textId="77777777" w:rsidR="008B3EF1" w:rsidRPr="008B3EF1" w:rsidRDefault="008B3EF1" w:rsidP="008B3EF1">
      <w:pPr>
        <w:autoSpaceDE w:val="0"/>
        <w:autoSpaceDN w:val="0"/>
        <w:adjustRightInd w:val="0"/>
        <w:spacing w:line="276" w:lineRule="auto"/>
        <w:jc w:val="both"/>
        <w:rPr>
          <w:rFonts w:ascii="Arial" w:hAnsi="Arial" w:cs="Arial"/>
          <w:i/>
          <w:sz w:val="22"/>
        </w:rPr>
      </w:pPr>
    </w:p>
    <w:p w14:paraId="60CFC736" w14:textId="77777777" w:rsidR="008B3EF1" w:rsidRPr="008B3EF1" w:rsidRDefault="008B3EF1" w:rsidP="008B3EF1">
      <w:pPr>
        <w:autoSpaceDE w:val="0"/>
        <w:autoSpaceDN w:val="0"/>
        <w:adjustRightInd w:val="0"/>
        <w:spacing w:line="276" w:lineRule="auto"/>
        <w:jc w:val="both"/>
        <w:rPr>
          <w:rFonts w:ascii="Arial" w:hAnsi="Arial" w:cs="Arial"/>
          <w:i/>
          <w:sz w:val="22"/>
        </w:rPr>
      </w:pPr>
      <w:r w:rsidRPr="008B3EF1">
        <w:rPr>
          <w:rFonts w:ascii="Arial" w:hAnsi="Arial" w:cs="Arial"/>
          <w:i/>
          <w:sz w:val="22"/>
        </w:rPr>
        <w:t>III.- Uno de los aspectos de mayor importancia dentro de los objetivos que han marcado la actual Administración Pública Municipal, es el implemento de políticas públicas mediante la rehabilitación de espacios culturales, deportivos y académicos, que coadyuven a la integración de los jóvenes Zapotlenses al tejido social y, por ende, tengan mejores oportunidades para desarrollarse en todos los aspectos esenciales de su vida. De la misma manera, el gobierno de Zapotlán el Grande se ha caracterizado por ser una administración transparente, que abre sus puertas a toda la sociedad para ser escuchada, que incluye en su Plan Municipal de Desarrollo el compromiso de crear espacios en donde los jóvenes puedan dialogar y aportar ideas para mejorar su municipio; de conformidad con el numeral 43 de la Ley de Atención a la Juventud el cual dispone que las acciones en dicha materia que deberán de proponer los Municipios son las siguientes:</w:t>
      </w:r>
    </w:p>
    <w:p w14:paraId="1E1A4753" w14:textId="77777777" w:rsidR="008B3EF1" w:rsidRPr="008B3EF1" w:rsidRDefault="008B3EF1" w:rsidP="008B3EF1">
      <w:pPr>
        <w:autoSpaceDE w:val="0"/>
        <w:autoSpaceDN w:val="0"/>
        <w:adjustRightInd w:val="0"/>
        <w:spacing w:line="276" w:lineRule="auto"/>
        <w:jc w:val="both"/>
        <w:rPr>
          <w:rFonts w:ascii="Arial" w:hAnsi="Arial" w:cs="Arial"/>
          <w:i/>
          <w:sz w:val="22"/>
        </w:rPr>
      </w:pPr>
    </w:p>
    <w:p w14:paraId="712EF36C"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Esquemas efectivos para atender las diversas necesidades de los jóvenes, que sirvan de incentivo para su desarrollo integral, en particular de aquellos que están en situación de vulnerabilidad y requieran atención y protección especial;</w:t>
      </w:r>
    </w:p>
    <w:p w14:paraId="313D5FE2"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Arial" w:eastAsia="Times New Roman" w:hAnsi="Arial" w:cs="Arial"/>
          <w:i/>
          <w:sz w:val="22"/>
          <w:szCs w:val="20"/>
          <w:bdr w:val="none" w:sz="0" w:space="0" w:color="auto"/>
          <w:lang w:val="es-ES" w:eastAsia="es-ES"/>
        </w:rPr>
      </w:pPr>
    </w:p>
    <w:p w14:paraId="1A943F70"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 xml:space="preserve"> La formulación de métodos y criterios especializados que garanticen el desarrollo integral de la juventud;</w:t>
      </w:r>
    </w:p>
    <w:p w14:paraId="44527977"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Arial" w:eastAsia="Times New Roman" w:hAnsi="Arial" w:cs="Arial"/>
          <w:i/>
          <w:sz w:val="22"/>
          <w:szCs w:val="20"/>
          <w:bdr w:val="none" w:sz="0" w:space="0" w:color="auto"/>
          <w:lang w:val="es-ES" w:eastAsia="es-ES"/>
        </w:rPr>
      </w:pPr>
    </w:p>
    <w:p w14:paraId="2B0A928A"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Los mecanismos de acción institucional que sean guiados por la justicia, el desarrollo y la igualdad, cuya finalidad sea velar por el interés general de los jóvenes;</w:t>
      </w:r>
    </w:p>
    <w:p w14:paraId="4FA47679"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Arial" w:eastAsia="Times New Roman" w:hAnsi="Arial" w:cs="Arial"/>
          <w:i/>
          <w:sz w:val="22"/>
          <w:szCs w:val="20"/>
          <w:bdr w:val="none" w:sz="0" w:space="0" w:color="auto"/>
          <w:lang w:val="es-ES" w:eastAsia="es-ES"/>
        </w:rPr>
      </w:pPr>
    </w:p>
    <w:p w14:paraId="7361DE97"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La protección del bienestar, el desarrollo, los derechos y los intereses de los jóvenes;</w:t>
      </w:r>
    </w:p>
    <w:p w14:paraId="0CA53082"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eastAsia="Times New Roman" w:hAnsi="Arial" w:cs="Arial"/>
          <w:i/>
          <w:sz w:val="22"/>
          <w:szCs w:val="20"/>
          <w:bdr w:val="none" w:sz="0" w:space="0" w:color="auto"/>
          <w:lang w:val="es-ES"/>
        </w:rPr>
      </w:pPr>
    </w:p>
    <w:p w14:paraId="3842A333"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El establecimiento de recursos humanos, económicos y materiales que se requieren para realizar las estrategias, programas, servicios y acciones que las conformen;</w:t>
      </w:r>
    </w:p>
    <w:p w14:paraId="6F7BA94D"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p>
    <w:p w14:paraId="761ADDA4"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Las funciones claramente definidas del personal, organismos e instituciones competentes que deban participar en la realización de las estrategias, programas, servicios y acciones que las conformen;</w:t>
      </w:r>
    </w:p>
    <w:p w14:paraId="7FB5C15A"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1"/>
        <w:jc w:val="both"/>
        <w:rPr>
          <w:rFonts w:ascii="Arial" w:eastAsia="Times New Roman" w:hAnsi="Arial" w:cs="Arial"/>
          <w:i/>
          <w:sz w:val="22"/>
          <w:szCs w:val="20"/>
          <w:bdr w:val="none" w:sz="0" w:space="0" w:color="auto"/>
          <w:lang w:val="es-ES" w:eastAsia="es-ES"/>
        </w:rPr>
      </w:pPr>
    </w:p>
    <w:p w14:paraId="7AC7A5BC"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 xml:space="preserve">Los mecanismos pertinentes para la coordinación de los organismos gubernamentales y no gubernamentales;  </w:t>
      </w:r>
    </w:p>
    <w:p w14:paraId="582E09DE"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p>
    <w:p w14:paraId="793D6B21"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67"/>
        </w:tabs>
        <w:autoSpaceDE w:val="0"/>
        <w:autoSpaceDN w:val="0"/>
        <w:adjustRightInd w:val="0"/>
        <w:ind w:left="567" w:right="51" w:hanging="283"/>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 xml:space="preserve">Los métodos para eficientar las políticas públicas;  </w:t>
      </w:r>
    </w:p>
    <w:p w14:paraId="4443B6E4"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p>
    <w:p w14:paraId="74CC23DD"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 xml:space="preserve">La forma de participación de los jóvenes y la sociedad; </w:t>
      </w:r>
    </w:p>
    <w:p w14:paraId="5688C9B9"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p>
    <w:p w14:paraId="58AFA289"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Si existe cooperación o apoyo económico para la realización de los programas por parte de los gobiernos u organismos internacionales, nacionales, estatales o municipales;</w:t>
      </w:r>
    </w:p>
    <w:p w14:paraId="64FB43EC"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51"/>
        <w:jc w:val="both"/>
        <w:rPr>
          <w:rFonts w:ascii="Arial" w:eastAsia="Times New Roman" w:hAnsi="Arial" w:cs="Arial"/>
          <w:i/>
          <w:sz w:val="22"/>
          <w:szCs w:val="20"/>
          <w:bdr w:val="none" w:sz="0" w:space="0" w:color="auto"/>
        </w:rPr>
      </w:pPr>
    </w:p>
    <w:p w14:paraId="1669B2FE"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Los sectores juveniles especializados que participen en la creación e implementación de la política pública; y</w:t>
      </w:r>
    </w:p>
    <w:p w14:paraId="70047038" w14:textId="77777777" w:rsidR="008B3EF1" w:rsidRPr="008B3EF1" w:rsidRDefault="008B3EF1" w:rsidP="008B3E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p>
    <w:p w14:paraId="75520C27" w14:textId="77777777" w:rsidR="008B3EF1" w:rsidRPr="008B3EF1" w:rsidRDefault="008B3EF1" w:rsidP="008B3E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51"/>
        <w:jc w:val="both"/>
        <w:rPr>
          <w:rFonts w:ascii="Arial" w:eastAsia="Times New Roman" w:hAnsi="Arial" w:cs="Arial"/>
          <w:i/>
          <w:sz w:val="22"/>
          <w:szCs w:val="20"/>
          <w:bdr w:val="none" w:sz="0" w:space="0" w:color="auto"/>
          <w:lang w:val="es-ES" w:eastAsia="es-ES"/>
        </w:rPr>
      </w:pPr>
      <w:r w:rsidRPr="008B3EF1">
        <w:rPr>
          <w:rFonts w:ascii="Arial" w:eastAsia="Times New Roman" w:hAnsi="Arial" w:cs="Arial"/>
          <w:i/>
          <w:sz w:val="22"/>
          <w:szCs w:val="20"/>
          <w:bdr w:val="none" w:sz="0" w:space="0" w:color="auto"/>
          <w:lang w:val="es-ES" w:eastAsia="es-ES"/>
        </w:rPr>
        <w:t>Las referencias de los especialistas participantes en la elaboración de la política pública.</w:t>
      </w:r>
    </w:p>
    <w:p w14:paraId="67A91F17" w14:textId="77777777" w:rsidR="008B3EF1" w:rsidRPr="008B3EF1" w:rsidRDefault="008B3EF1" w:rsidP="008B3EF1">
      <w:pPr>
        <w:pStyle w:val="Prrafodelista"/>
        <w:rPr>
          <w:rFonts w:ascii="Arial" w:eastAsia="Times New Roman" w:hAnsi="Arial" w:cs="Arial"/>
          <w:i/>
          <w:szCs w:val="20"/>
          <w:bdr w:val="none" w:sz="0" w:space="0" w:color="auto"/>
          <w:lang w:val="es-ES" w:eastAsia="es-ES"/>
        </w:rPr>
      </w:pPr>
    </w:p>
    <w:p w14:paraId="5E1A96FC" w14:textId="77777777" w:rsidR="008B3EF1" w:rsidRPr="008B3EF1" w:rsidRDefault="008B3EF1" w:rsidP="008B3EF1">
      <w:pPr>
        <w:autoSpaceDE w:val="0"/>
        <w:autoSpaceDN w:val="0"/>
        <w:adjustRightInd w:val="0"/>
        <w:spacing w:line="276" w:lineRule="auto"/>
        <w:jc w:val="both"/>
        <w:rPr>
          <w:rFonts w:ascii="Arial" w:hAnsi="Arial" w:cs="Arial"/>
          <w:i/>
          <w:sz w:val="22"/>
          <w:lang w:val="es-ES"/>
        </w:rPr>
      </w:pPr>
      <w:r w:rsidRPr="008B3EF1">
        <w:rPr>
          <w:rFonts w:ascii="Arial" w:eastAsia="Times New Roman" w:hAnsi="Arial" w:cs="Arial"/>
          <w:i/>
          <w:sz w:val="22"/>
          <w:szCs w:val="20"/>
          <w:bdr w:val="none" w:sz="0" w:space="0" w:color="auto"/>
          <w:lang w:val="es-ES" w:eastAsia="es-ES"/>
        </w:rPr>
        <w:t>IV.- Los Regidores que integramos este honorable Ayuntamiento, debemos reconocer que t</w:t>
      </w:r>
      <w:r w:rsidRPr="008B3EF1">
        <w:rPr>
          <w:rFonts w:ascii="Arial" w:hAnsi="Arial" w:cs="Arial"/>
          <w:i/>
          <w:sz w:val="22"/>
          <w:lang w:val="es-ES"/>
        </w:rPr>
        <w:t xml:space="preserve">odo gobierno, en aras de afrontar los grandes retos de la modernidad, requiere integrar a los jóvenes que conviven día a día con diferentes problemas sociales; si bien la participación y el compromiso de los jóvenes puede considerarse un fin como tal, también representa la vía para lograr otros objetivos y beneficios para la sociedad en la que habitan. Su potencial para contribuir en el desarrollo personal de los jóvenes, abordar problemas como la injusticia en la sociedad, y aportar mediante su creatividad ideas para el mejoramiento de su entorno, es la razón por la que supone </w:t>
      </w:r>
      <w:r w:rsidRPr="008B3EF1">
        <w:rPr>
          <w:rFonts w:ascii="Arial" w:hAnsi="Arial" w:cs="Arial"/>
          <w:i/>
          <w:sz w:val="22"/>
          <w:lang w:val="es-ES"/>
        </w:rPr>
        <w:lastRenderedPageBreak/>
        <w:t xml:space="preserve">un impulso para los gobiernos locales a la hora de promover la participación entre la juventud de su sociedad. </w:t>
      </w:r>
    </w:p>
    <w:p w14:paraId="3D1F3563" w14:textId="77777777" w:rsidR="008B3EF1" w:rsidRPr="008B3EF1" w:rsidRDefault="008B3EF1" w:rsidP="008B3EF1">
      <w:pPr>
        <w:autoSpaceDE w:val="0"/>
        <w:autoSpaceDN w:val="0"/>
        <w:adjustRightInd w:val="0"/>
        <w:spacing w:line="276" w:lineRule="auto"/>
        <w:jc w:val="both"/>
        <w:rPr>
          <w:rFonts w:ascii="Arial" w:hAnsi="Arial" w:cs="Arial"/>
          <w:i/>
          <w:sz w:val="22"/>
          <w:lang w:val="es-ES"/>
        </w:rPr>
      </w:pPr>
    </w:p>
    <w:p w14:paraId="714FE9C2" w14:textId="77777777" w:rsidR="008B3EF1" w:rsidRPr="008B3EF1" w:rsidRDefault="008B3EF1" w:rsidP="008B3EF1">
      <w:pPr>
        <w:autoSpaceDE w:val="0"/>
        <w:autoSpaceDN w:val="0"/>
        <w:adjustRightInd w:val="0"/>
        <w:spacing w:line="276" w:lineRule="auto"/>
        <w:jc w:val="both"/>
        <w:rPr>
          <w:rFonts w:ascii="Arial" w:hAnsi="Arial" w:cs="Arial"/>
          <w:i/>
          <w:sz w:val="22"/>
          <w:lang w:val="es-ES"/>
        </w:rPr>
      </w:pPr>
      <w:r w:rsidRPr="008B3EF1">
        <w:rPr>
          <w:rFonts w:ascii="Arial" w:hAnsi="Arial" w:cs="Arial"/>
          <w:i/>
          <w:sz w:val="22"/>
          <w:lang w:val="es-ES"/>
        </w:rPr>
        <w:t xml:space="preserve">V.- </w:t>
      </w:r>
      <w:r w:rsidRPr="008B3EF1">
        <w:rPr>
          <w:rFonts w:ascii="Arial" w:hAnsi="Arial" w:cs="Arial"/>
          <w:i/>
          <w:sz w:val="22"/>
        </w:rPr>
        <w:t>Para esto, la finalidad de los consejos juveniles es integrar a los jóvenes ciudadanos a los procesos de toma de decisión y con esto conocer cuáles son los objetivos de los programas dirigidos a los jóvenes por el Instituto Mexicano de la Juventud, de las instituciones de gobierno y entidades federativas, además de establecer una vinculación entre los gobiernos locales y municipales con las personas jóvenes de su estado y potencializar el acceso de distintos programas.</w:t>
      </w:r>
    </w:p>
    <w:p w14:paraId="21C7ACAB" w14:textId="77777777" w:rsidR="008B3EF1" w:rsidRPr="008B3EF1" w:rsidRDefault="008B3EF1" w:rsidP="008B3EF1">
      <w:pPr>
        <w:autoSpaceDE w:val="0"/>
        <w:autoSpaceDN w:val="0"/>
        <w:adjustRightInd w:val="0"/>
        <w:spacing w:line="276" w:lineRule="auto"/>
        <w:jc w:val="both"/>
        <w:rPr>
          <w:rFonts w:ascii="Arial" w:hAnsi="Arial" w:cs="Arial"/>
          <w:i/>
          <w:sz w:val="22"/>
          <w:lang w:val="es-ES"/>
        </w:rPr>
      </w:pPr>
    </w:p>
    <w:p w14:paraId="0437D2E6" w14:textId="77777777" w:rsidR="00830354" w:rsidRDefault="008B3EF1" w:rsidP="007A4F71">
      <w:pPr>
        <w:autoSpaceDE w:val="0"/>
        <w:autoSpaceDN w:val="0"/>
        <w:adjustRightInd w:val="0"/>
        <w:spacing w:line="276" w:lineRule="auto"/>
        <w:jc w:val="both"/>
        <w:rPr>
          <w:rFonts w:ascii="Arial" w:hAnsi="Arial" w:cs="Arial"/>
          <w:sz w:val="22"/>
        </w:rPr>
      </w:pPr>
      <w:r w:rsidRPr="008B3EF1">
        <w:rPr>
          <w:rFonts w:ascii="Arial" w:hAnsi="Arial" w:cs="Arial"/>
          <w:i/>
          <w:sz w:val="22"/>
          <w:lang w:val="es-ES"/>
        </w:rPr>
        <w:t xml:space="preserve">VI.- Se anexa a la presente iniciativa el oficio recibido el 12 de Julio del año 2019 en la Sala de Regidores de este Municipio, suscrito por el Diputado Federal Higinio Del Toro Pérez y dirigido a la suscrita en mi carácter de Regidora de la Juventud, quien solicita a la de la voz, promover la integración del Consejo Municipal de la Juventud de Zapotlán el grande; lo anterior con motivo del seguimiento de las Políticas Públicas en Materia de Juventud 2018-2019, en las cuales se plantea la necesidad de que todo gobierno, para afrontar los grandes retos de la modernidad, requiere integrar a los jóvenes a un ámbito de participación y gobernanza en coadyuvancia con las instancias locales de gobierno; pues su potencial para contribuir en el desarrollo personal de los jóvenes y de la sociedad, debe ser tomado en cuenta por este Ayuntamiento. </w:t>
      </w:r>
    </w:p>
    <w:p w14:paraId="6CA26C90" w14:textId="77777777"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2E2BB431" w14:textId="77777777" w:rsidR="00331BC8"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b/>
          <w:sz w:val="22"/>
        </w:rPr>
        <w:t>CONSIDERANDOS</w:t>
      </w:r>
      <w:r w:rsidR="00331BC8" w:rsidRPr="00E369E9">
        <w:rPr>
          <w:rFonts w:ascii="Arial" w:hAnsi="Arial" w:cs="Arial"/>
          <w:b/>
          <w:sz w:val="22"/>
        </w:rPr>
        <w:t>:</w:t>
      </w:r>
    </w:p>
    <w:p w14:paraId="5DAC9A95" w14:textId="77777777" w:rsidR="00B12182"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41B33DB7" w14:textId="77777777" w:rsidR="00B12182" w:rsidRPr="00B12182" w:rsidRDefault="00ED422E" w:rsidP="008B3EF1">
      <w:pPr>
        <w:autoSpaceDE w:val="0"/>
        <w:autoSpaceDN w:val="0"/>
        <w:adjustRightInd w:val="0"/>
        <w:spacing w:line="276" w:lineRule="auto"/>
        <w:jc w:val="both"/>
        <w:rPr>
          <w:rFonts w:ascii="Arial" w:hAnsi="Arial" w:cs="Arial"/>
          <w:sz w:val="22"/>
          <w:lang w:val="es-ES"/>
        </w:rPr>
      </w:pPr>
      <w:r>
        <w:rPr>
          <w:rFonts w:ascii="Arial" w:hAnsi="Arial" w:cs="Arial"/>
          <w:b/>
          <w:iCs/>
          <w:sz w:val="22"/>
        </w:rPr>
        <w:t xml:space="preserve">I.- </w:t>
      </w:r>
      <w:r w:rsidR="00B12182" w:rsidRPr="00B12182">
        <w:rPr>
          <w:rFonts w:ascii="Arial" w:hAnsi="Arial" w:cs="Arial"/>
          <w:sz w:val="22"/>
          <w:lang w:val="es-ES"/>
        </w:rPr>
        <w:t xml:space="preserve">Las Comisiones suscritas son competentes para conocer y dictaminar respecto a la Iniciativa </w:t>
      </w:r>
      <w:r w:rsidR="008B3EF1">
        <w:rPr>
          <w:rFonts w:ascii="Arial" w:hAnsi="Arial" w:cs="Arial"/>
          <w:sz w:val="22"/>
          <w:lang w:val="es-ES"/>
        </w:rPr>
        <w:t>de</w:t>
      </w:r>
      <w:r w:rsidR="00B12182">
        <w:rPr>
          <w:rFonts w:ascii="Arial" w:hAnsi="Arial" w:cs="Arial"/>
          <w:sz w:val="22"/>
          <w:lang w:val="es-ES"/>
        </w:rPr>
        <w:t xml:space="preserve"> cr</w:t>
      </w:r>
      <w:r w:rsidR="008B3EF1">
        <w:rPr>
          <w:rFonts w:ascii="Arial" w:hAnsi="Arial" w:cs="Arial"/>
          <w:sz w:val="22"/>
          <w:lang w:val="es-ES"/>
        </w:rPr>
        <w:t>eación de un nuevo reglamento que regule la conformación e integración de un consejo consultivo ciudadano</w:t>
      </w:r>
      <w:r w:rsidR="00B12182" w:rsidRPr="00B12182">
        <w:rPr>
          <w:rFonts w:ascii="Arial" w:hAnsi="Arial" w:cs="Arial"/>
          <w:sz w:val="22"/>
          <w:lang w:val="es-ES"/>
        </w:rPr>
        <w:t>, de conformidad con lo establecido en los artículos 65 fracción I, 66 fracciones I y VII</w:t>
      </w:r>
      <w:r w:rsidR="00B12182">
        <w:rPr>
          <w:rFonts w:ascii="Arial" w:hAnsi="Arial" w:cs="Arial"/>
          <w:sz w:val="22"/>
          <w:lang w:val="es-ES"/>
        </w:rPr>
        <w:t>,</w:t>
      </w:r>
      <w:r w:rsidR="00B12182" w:rsidRPr="00B12182">
        <w:rPr>
          <w:rFonts w:ascii="Arial" w:hAnsi="Arial" w:cs="Arial"/>
          <w:sz w:val="22"/>
          <w:lang w:val="es-ES"/>
        </w:rPr>
        <w:t xml:space="preserve"> 69 fracción I</w:t>
      </w:r>
      <w:r w:rsidR="00B12182">
        <w:rPr>
          <w:rFonts w:ascii="Arial" w:hAnsi="Arial" w:cs="Arial"/>
          <w:sz w:val="22"/>
          <w:lang w:val="es-ES"/>
        </w:rPr>
        <w:t xml:space="preserve"> y </w:t>
      </w:r>
      <w:r w:rsidR="00E60A08">
        <w:rPr>
          <w:rFonts w:ascii="Arial" w:hAnsi="Arial" w:cs="Arial"/>
          <w:sz w:val="22"/>
          <w:lang w:val="es-ES"/>
        </w:rPr>
        <w:t xml:space="preserve">53 </w:t>
      </w:r>
      <w:r w:rsidR="00B12182" w:rsidRPr="00B12182">
        <w:rPr>
          <w:rFonts w:ascii="Arial" w:hAnsi="Arial" w:cs="Arial"/>
          <w:sz w:val="22"/>
          <w:lang w:val="es-ES"/>
        </w:rPr>
        <w:t>del Reglamento Interior del Ayuntamiento de Zapotlán el Grande, Jalisco.</w:t>
      </w:r>
    </w:p>
    <w:p w14:paraId="14536B6D"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14:paraId="5F4CF52F"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B12182">
        <w:rPr>
          <w:rFonts w:ascii="Arial" w:hAnsi="Arial" w:cs="Arial"/>
          <w:b/>
          <w:sz w:val="22"/>
          <w:lang w:val="es-ES"/>
        </w:rPr>
        <w:t>II.-</w:t>
      </w:r>
      <w:r w:rsidRPr="00B12182">
        <w:rPr>
          <w:rFonts w:ascii="Arial" w:hAnsi="Arial" w:cs="Arial"/>
          <w:sz w:val="22"/>
          <w:lang w:val="es-ES"/>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w:t>
      </w:r>
      <w:r w:rsidR="000C766A">
        <w:rPr>
          <w:rFonts w:ascii="Arial" w:hAnsi="Arial" w:cs="Arial"/>
          <w:sz w:val="22"/>
          <w:lang w:val="es-ES"/>
        </w:rPr>
        <w:t>Ordenamiento Municipal</w:t>
      </w:r>
      <w:r w:rsidRPr="00B12182">
        <w:rPr>
          <w:rFonts w:ascii="Arial" w:hAnsi="Arial" w:cs="Arial"/>
          <w:sz w:val="22"/>
          <w:lang w:val="es-ES"/>
        </w:rPr>
        <w:t>.</w:t>
      </w:r>
    </w:p>
    <w:p w14:paraId="2666FBF2"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14:paraId="57DC2DA8"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B12182">
        <w:rPr>
          <w:rFonts w:ascii="Arial" w:hAnsi="Arial" w:cs="Arial"/>
          <w:b/>
          <w:sz w:val="22"/>
        </w:rPr>
        <w:t>III.-</w:t>
      </w:r>
      <w:r w:rsidRPr="00B12182">
        <w:rPr>
          <w:rFonts w:ascii="Arial" w:hAnsi="Arial" w:cs="Arial"/>
          <w:sz w:val="22"/>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14:paraId="34D06F75" w14:textId="77777777" w:rsid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B50A4C9" w14:textId="77777777" w:rsidR="00D2475E" w:rsidRDefault="00D2475E"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D2475E">
        <w:rPr>
          <w:rFonts w:ascii="Arial" w:hAnsi="Arial" w:cs="Arial"/>
          <w:b/>
          <w:sz w:val="22"/>
        </w:rPr>
        <w:lastRenderedPageBreak/>
        <w:t xml:space="preserve">IV.- </w:t>
      </w:r>
      <w:r w:rsidR="00345D96">
        <w:rPr>
          <w:rFonts w:ascii="Arial" w:hAnsi="Arial" w:cs="Arial"/>
          <w:sz w:val="22"/>
        </w:rPr>
        <w:t xml:space="preserve">Los Regidores integrantes de las comisiones competentes, consideramos viable el proyecto de Ordenamiento Municipal que se propone, </w:t>
      </w:r>
      <w:r w:rsidR="00027F5F" w:rsidRPr="00027F5F">
        <w:rPr>
          <w:rFonts w:ascii="Arial" w:hAnsi="Arial" w:cs="Arial"/>
          <w:b/>
          <w:sz w:val="22"/>
        </w:rPr>
        <w:t>votando a favor por unanimidad en la Sesión de Comisión que se tuvo a bien llevar a cabo para su análisis</w:t>
      </w:r>
      <w:r w:rsidR="00027F5F">
        <w:rPr>
          <w:rFonts w:ascii="Arial" w:hAnsi="Arial" w:cs="Arial"/>
          <w:sz w:val="22"/>
        </w:rPr>
        <w:t xml:space="preserve">; </w:t>
      </w:r>
      <w:r w:rsidR="00345D96">
        <w:rPr>
          <w:rFonts w:ascii="Arial" w:hAnsi="Arial" w:cs="Arial"/>
          <w:sz w:val="22"/>
        </w:rPr>
        <w:t xml:space="preserve">por lo tanto, se adjunta en un documento anexo la versión final revisada por las comisiones que hoy dictaminan. </w:t>
      </w:r>
    </w:p>
    <w:p w14:paraId="1FCE7F39" w14:textId="77777777"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14:paraId="4FF37D21" w14:textId="77777777"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szCs w:val="20"/>
          <w:bdr w:val="none" w:sz="0" w:space="0" w:color="auto"/>
        </w:rPr>
      </w:pPr>
      <w:r>
        <w:rPr>
          <w:rFonts w:ascii="Arial" w:eastAsia="Calibri" w:hAnsi="Arial" w:cs="Arial"/>
          <w:sz w:val="22"/>
          <w:szCs w:val="20"/>
          <w:bdr w:val="none" w:sz="0" w:space="0" w:color="auto"/>
        </w:rPr>
        <w:t>Por los motivos antes expuestos, l</w:t>
      </w:r>
      <w:r w:rsidRPr="00345D96">
        <w:rPr>
          <w:rFonts w:ascii="Arial" w:eastAsia="Calibri" w:hAnsi="Arial" w:cs="Arial"/>
          <w:sz w:val="22"/>
          <w:szCs w:val="20"/>
          <w:bdr w:val="none" w:sz="0" w:space="0" w:color="auto"/>
        </w:rPr>
        <w:t xml:space="preserve">as Comisiones </w:t>
      </w:r>
      <w:r>
        <w:rPr>
          <w:rFonts w:ascii="Arial" w:eastAsia="Calibri" w:hAnsi="Arial" w:cs="Arial"/>
          <w:sz w:val="22"/>
          <w:szCs w:val="20"/>
          <w:bdr w:val="none" w:sz="0" w:space="0" w:color="auto"/>
        </w:rPr>
        <w:t xml:space="preserve">Edilicias </w:t>
      </w:r>
      <w:r w:rsidR="00D5686C" w:rsidRPr="00D5686C">
        <w:rPr>
          <w:rFonts w:ascii="Arial" w:eastAsia="Calibri" w:hAnsi="Arial" w:cs="Arial"/>
          <w:sz w:val="22"/>
          <w:szCs w:val="20"/>
          <w:bdr w:val="none" w:sz="0" w:space="0" w:color="auto"/>
        </w:rPr>
        <w:t xml:space="preserve">de </w:t>
      </w:r>
      <w:r w:rsidR="00027F5F">
        <w:rPr>
          <w:rFonts w:ascii="Arial" w:eastAsia="Calibri" w:hAnsi="Arial" w:cs="Arial"/>
          <w:sz w:val="22"/>
          <w:szCs w:val="20"/>
          <w:bdr w:val="none" w:sz="0" w:space="0" w:color="auto"/>
        </w:rPr>
        <w:t>Deportes, Recreación y Atención a la Juventud</w:t>
      </w:r>
      <w:r w:rsidR="00D5686C" w:rsidRPr="00D5686C">
        <w:rPr>
          <w:rFonts w:ascii="Arial" w:eastAsia="Calibri" w:hAnsi="Arial" w:cs="Arial"/>
          <w:sz w:val="22"/>
          <w:szCs w:val="20"/>
          <w:bdr w:val="none" w:sz="0" w:space="0" w:color="auto"/>
        </w:rPr>
        <w:t xml:space="preserve"> y </w:t>
      </w:r>
      <w:r w:rsidR="00027F5F">
        <w:rPr>
          <w:rFonts w:ascii="Arial" w:eastAsia="Calibri" w:hAnsi="Arial" w:cs="Arial"/>
          <w:sz w:val="22"/>
          <w:szCs w:val="20"/>
          <w:bdr w:val="none" w:sz="0" w:space="0" w:color="auto"/>
        </w:rPr>
        <w:t xml:space="preserve">de </w:t>
      </w:r>
      <w:r w:rsidR="00D5686C" w:rsidRPr="00D5686C">
        <w:rPr>
          <w:rFonts w:ascii="Arial" w:eastAsia="Calibri" w:hAnsi="Arial" w:cs="Arial"/>
          <w:sz w:val="22"/>
          <w:szCs w:val="20"/>
          <w:bdr w:val="none" w:sz="0" w:space="0" w:color="auto"/>
        </w:rPr>
        <w:t>Reglamentos y Gobernación</w:t>
      </w:r>
      <w:r w:rsidR="00D5686C">
        <w:rPr>
          <w:rFonts w:ascii="Arial" w:eastAsia="Calibri" w:hAnsi="Arial" w:cs="Arial"/>
          <w:sz w:val="22"/>
          <w:szCs w:val="20"/>
          <w:bdr w:val="none" w:sz="0" w:space="0" w:color="auto"/>
        </w:rPr>
        <w:t>,</w:t>
      </w:r>
      <w:r w:rsidRPr="00345D96">
        <w:rPr>
          <w:rFonts w:ascii="Arial" w:eastAsia="Calibri" w:hAnsi="Arial" w:cs="Arial"/>
          <w:sz w:val="22"/>
          <w:szCs w:val="20"/>
          <w:bdr w:val="none" w:sz="0" w:space="0" w:color="auto"/>
        </w:rPr>
        <w:t xml:space="preserve"> elevamos para su análisis y aprobación en su caso, tanto en lo general como en lo particular, los siguientes puntos</w:t>
      </w:r>
    </w:p>
    <w:p w14:paraId="4B144982" w14:textId="77777777" w:rsidR="002C5393" w:rsidRPr="00345D96" w:rsidRDefault="002C5393"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p>
    <w:p w14:paraId="6454D6FE" w14:textId="77777777"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p>
    <w:p w14:paraId="25C8B527" w14:textId="77777777" w:rsidR="00D5686C" w:rsidRPr="00D5686C" w:rsidRDefault="00D5686C" w:rsidP="00D5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rPr>
      </w:pPr>
      <w:r>
        <w:rPr>
          <w:rFonts w:ascii="Arial" w:hAnsi="Arial" w:cs="Arial"/>
          <w:b/>
          <w:sz w:val="22"/>
        </w:rPr>
        <w:t>RESOLUTIVOS</w:t>
      </w:r>
    </w:p>
    <w:p w14:paraId="1FDA5BB5" w14:textId="77777777" w:rsidR="00B12182" w:rsidRPr="00E369E9"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16FCED9F" w14:textId="77777777"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0034AF74" w14:textId="77777777" w:rsidR="00D5686C" w:rsidRPr="00D5686C" w:rsidRDefault="00D5686C" w:rsidP="00D568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t xml:space="preserve">PRIMERO: </w:t>
      </w:r>
      <w:r w:rsidRPr="00D5686C">
        <w:rPr>
          <w:rFonts w:ascii="Arial" w:hAnsi="Arial" w:cs="Arial"/>
          <w:sz w:val="22"/>
          <w:lang w:val="es-ES"/>
        </w:rPr>
        <w:t>Se aprueba en lo general y en lo particular el</w:t>
      </w:r>
      <w:r>
        <w:rPr>
          <w:rFonts w:ascii="Arial" w:hAnsi="Arial" w:cs="Arial"/>
          <w:sz w:val="22"/>
          <w:lang w:val="es-ES"/>
        </w:rPr>
        <w:t xml:space="preserve"> Dictamen que crea nuevo Ordenamiento Municipal </w:t>
      </w:r>
      <w:bookmarkStart w:id="2" w:name="_Hlk535265281"/>
      <w:r>
        <w:rPr>
          <w:rFonts w:ascii="Arial" w:hAnsi="Arial" w:cs="Arial"/>
          <w:sz w:val="22"/>
          <w:lang w:val="es-ES"/>
        </w:rPr>
        <w:t>“</w:t>
      </w:r>
      <w:r w:rsidR="00ED4007" w:rsidRPr="00ED4007">
        <w:rPr>
          <w:rFonts w:ascii="Arial" w:hAnsi="Arial" w:cs="Arial"/>
          <w:b/>
          <w:sz w:val="22"/>
          <w:lang w:val="es-ES"/>
        </w:rPr>
        <w:t xml:space="preserve">REGLAMENTO </w:t>
      </w:r>
      <w:r w:rsidR="00ED4007" w:rsidRPr="00ED4007">
        <w:rPr>
          <w:rFonts w:ascii="Arial" w:hAnsi="Arial" w:cs="Arial"/>
          <w:b/>
          <w:sz w:val="22"/>
        </w:rPr>
        <w:t>PARA LA REGULACIÓN E INTEGRACIÓN DEL CONSEJO MUNICIPAL DE LA JUVENTUD DE ZAPOTLAN EL GRANDE, JALISCO.</w:t>
      </w:r>
      <w:r>
        <w:rPr>
          <w:rFonts w:ascii="Arial" w:hAnsi="Arial" w:cs="Arial"/>
          <w:sz w:val="22"/>
          <w:lang w:val="es-ES"/>
        </w:rPr>
        <w:t>”</w:t>
      </w:r>
      <w:r w:rsidRPr="00D5686C">
        <w:rPr>
          <w:rFonts w:ascii="Arial" w:hAnsi="Arial" w:cs="Arial"/>
          <w:sz w:val="22"/>
        </w:rPr>
        <w:t xml:space="preserve">, </w:t>
      </w:r>
      <w:bookmarkEnd w:id="2"/>
      <w:r w:rsidRPr="00D5686C">
        <w:rPr>
          <w:rFonts w:ascii="Arial" w:hAnsi="Arial" w:cs="Arial"/>
          <w:sz w:val="22"/>
        </w:rPr>
        <w:t>el cual entrará en vigor al día hábil siguiente de su publicación en la Gaceta Municipal de Zapotlán.</w:t>
      </w:r>
    </w:p>
    <w:p w14:paraId="003B9B95" w14:textId="77777777" w:rsidR="00D5686C" w:rsidRDefault="00D5686C"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14:paraId="09CC5D94" w14:textId="77777777" w:rsidR="0018456C" w:rsidRDefault="00ED4007" w:rsidP="001845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SEGUNDO</w:t>
      </w:r>
      <w:r w:rsidR="0018456C">
        <w:rPr>
          <w:rFonts w:ascii="Arial" w:hAnsi="Arial"/>
          <w:b/>
          <w:bCs/>
          <w:sz w:val="22"/>
        </w:rPr>
        <w:t xml:space="preserve">: </w:t>
      </w:r>
      <w:r w:rsidR="0018456C" w:rsidRPr="00652F7F">
        <w:rPr>
          <w:rFonts w:ascii="Arial" w:hAnsi="Arial"/>
          <w:bCs/>
          <w:sz w:val="22"/>
        </w:rPr>
        <w:t xml:space="preserve">Realizada la promulgación del presente ordenamiento, se ordena su publicación en la Gaceta </w:t>
      </w:r>
      <w:r w:rsidR="0018456C" w:rsidRPr="0018456C">
        <w:rPr>
          <w:rFonts w:ascii="Arial" w:hAnsi="Arial"/>
          <w:bCs/>
          <w:sz w:val="22"/>
        </w:rPr>
        <w:t>Municipal de Zapotlán el Grande, Jalisco, así como la notificación al H. Congreso del Estado para los efectos</w:t>
      </w:r>
      <w:r w:rsidR="00652F7F" w:rsidRPr="00652F7F">
        <w:rPr>
          <w:rFonts w:ascii="Arial" w:hAnsi="Arial"/>
          <w:bCs/>
          <w:sz w:val="22"/>
        </w:rPr>
        <w:t xml:space="preserve"> </w:t>
      </w:r>
      <w:r w:rsidR="0018456C" w:rsidRPr="0018456C">
        <w:rPr>
          <w:rFonts w:ascii="Arial" w:hAnsi="Arial"/>
          <w:bCs/>
          <w:sz w:val="22"/>
        </w:rPr>
        <w:t>señalados en la fracción VII, del artículo 42, de la Ley del Gobierno y la Administración Pública Municipal del</w:t>
      </w:r>
      <w:r w:rsidR="00652F7F" w:rsidRPr="00652F7F">
        <w:rPr>
          <w:rFonts w:ascii="Arial" w:hAnsi="Arial"/>
          <w:bCs/>
          <w:sz w:val="22"/>
        </w:rPr>
        <w:t xml:space="preserve"> </w:t>
      </w:r>
      <w:r w:rsidR="0018456C" w:rsidRPr="00652F7F">
        <w:rPr>
          <w:rFonts w:ascii="Arial" w:hAnsi="Arial"/>
          <w:bCs/>
          <w:sz w:val="22"/>
        </w:rPr>
        <w:t>Estado de Jalisco.</w:t>
      </w:r>
      <w:r w:rsidR="006313CD">
        <w:rPr>
          <w:rFonts w:ascii="Arial" w:hAnsi="Arial"/>
          <w:bCs/>
          <w:sz w:val="22"/>
        </w:rPr>
        <w:t xml:space="preserve"> </w:t>
      </w:r>
    </w:p>
    <w:p w14:paraId="002EAC55" w14:textId="77777777" w:rsidR="006313CD" w:rsidRDefault="006313CD" w:rsidP="001845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14:paraId="1995E1D9" w14:textId="77777777" w:rsidR="006313CD" w:rsidRPr="004F61FB" w:rsidRDefault="006313CD" w:rsidP="001845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 xml:space="preserve">TERCERO: </w:t>
      </w:r>
      <w:r w:rsidR="004F61FB">
        <w:rPr>
          <w:rFonts w:ascii="Arial" w:hAnsi="Arial"/>
          <w:bCs/>
          <w:sz w:val="22"/>
        </w:rPr>
        <w:t xml:space="preserve">De conformidad con lo dispuesto por el artículo </w:t>
      </w:r>
      <w:r w:rsidR="001D4B2C">
        <w:rPr>
          <w:rFonts w:ascii="Arial" w:hAnsi="Arial"/>
          <w:bCs/>
          <w:sz w:val="22"/>
        </w:rPr>
        <w:t>SEGUNDO TRANSITORIO del Reglamento a publicar, se anexa a este dictamen la convocatoria que deberá ser publicada dentro de los primeros 30 días posteriores a la entrada en vigor del Ordenamiento en materia.</w:t>
      </w:r>
    </w:p>
    <w:p w14:paraId="26060ADF" w14:textId="77777777" w:rsidR="00A316ED" w:rsidRDefault="00A316ED" w:rsidP="00B55A55">
      <w:pPr>
        <w:pStyle w:val="Cuerpo"/>
        <w:spacing w:after="0" w:line="240" w:lineRule="auto"/>
        <w:jc w:val="center"/>
        <w:rPr>
          <w:rFonts w:ascii="Arial" w:hAnsi="Arial"/>
          <w:b/>
          <w:bCs/>
          <w:sz w:val="24"/>
          <w:lang w:val="es-MX"/>
        </w:rPr>
      </w:pPr>
    </w:p>
    <w:p w14:paraId="50DBDA86" w14:textId="77777777" w:rsidR="00652F7F" w:rsidRDefault="00652F7F" w:rsidP="00652F7F">
      <w:pPr>
        <w:pStyle w:val="Cuerpo"/>
        <w:jc w:val="both"/>
        <w:rPr>
          <w:rFonts w:ascii="Arial" w:hAnsi="Arial"/>
          <w:bCs/>
        </w:rPr>
      </w:pPr>
      <w:r>
        <w:rPr>
          <w:rFonts w:ascii="Arial" w:hAnsi="Arial"/>
          <w:b/>
          <w:bCs/>
          <w:sz w:val="24"/>
          <w:lang w:val="es-MX"/>
        </w:rPr>
        <w:t xml:space="preserve">CUARTO: </w:t>
      </w:r>
      <w:r w:rsidRPr="00652F7F">
        <w:rPr>
          <w:rFonts w:ascii="Arial" w:hAnsi="Arial"/>
          <w:bCs/>
        </w:rPr>
        <w:t>Se faculta a los C.C. Presidente Municipal y Secretario General del H. Ayuntamiento a suscribir la documentación inherente al cumplimiento del presente Acuerdo.</w:t>
      </w:r>
    </w:p>
    <w:p w14:paraId="1D5B3025" w14:textId="77777777" w:rsidR="0046174A" w:rsidRPr="00BC6D54" w:rsidRDefault="0046174A" w:rsidP="00652F7F">
      <w:pPr>
        <w:pStyle w:val="Cuerpo"/>
        <w:jc w:val="both"/>
        <w:rPr>
          <w:rFonts w:ascii="Arial" w:hAnsi="Arial"/>
          <w:bCs/>
        </w:rPr>
      </w:pPr>
      <w:r>
        <w:rPr>
          <w:rFonts w:ascii="Arial" w:hAnsi="Arial"/>
          <w:b/>
          <w:bCs/>
        </w:rPr>
        <w:t xml:space="preserve">QUINTO: </w:t>
      </w:r>
      <w:r w:rsidR="00BC6D54">
        <w:rPr>
          <w:rFonts w:ascii="Arial" w:hAnsi="Arial"/>
          <w:bCs/>
        </w:rPr>
        <w:t>Nofíquese a la Regidora Presidenta de la Comisión Edilicia de Reglamentos y Gobernación, respecto a la creación de un nuevo consejo consultivo ciudadano, para cuando estime pertinente, se avoque a la adición del Consejo de la Juventud de Zapotlán el Grande, al catálogo de Consejos Consultivos contenido dentro del Reglamento de Consejos Consultivos Ciudadanos de este Municipio.</w:t>
      </w:r>
    </w:p>
    <w:p w14:paraId="4E52B4FC" w14:textId="77777777" w:rsidR="002C5393" w:rsidRDefault="0046174A" w:rsidP="002C5393">
      <w:pPr>
        <w:pStyle w:val="Cuerpo"/>
        <w:jc w:val="both"/>
        <w:rPr>
          <w:rFonts w:ascii="Arial" w:hAnsi="Arial"/>
          <w:bCs/>
        </w:rPr>
      </w:pPr>
      <w:r>
        <w:rPr>
          <w:rFonts w:ascii="Arial" w:hAnsi="Arial"/>
          <w:b/>
          <w:bCs/>
        </w:rPr>
        <w:t>SEXTO</w:t>
      </w:r>
      <w:r w:rsidR="00652F7F">
        <w:rPr>
          <w:rFonts w:ascii="Arial" w:hAnsi="Arial"/>
          <w:b/>
          <w:bCs/>
        </w:rPr>
        <w:t>:</w:t>
      </w:r>
      <w:r w:rsidR="00652F7F" w:rsidRPr="00652F7F">
        <w:rPr>
          <w:rFonts w:ascii="Arial" w:hAnsi="Arial"/>
          <w:bCs/>
        </w:rPr>
        <w:t xml:space="preserve"> Notif</w:t>
      </w:r>
      <w:r w:rsidR="00BC6D54">
        <w:rPr>
          <w:rFonts w:ascii="Arial" w:hAnsi="Arial"/>
          <w:bCs/>
        </w:rPr>
        <w:t>í</w:t>
      </w:r>
      <w:r w:rsidR="00652F7F" w:rsidRPr="00652F7F">
        <w:rPr>
          <w:rFonts w:ascii="Arial" w:hAnsi="Arial"/>
          <w:bCs/>
        </w:rPr>
        <w:t>que</w:t>
      </w:r>
      <w:r w:rsidR="00BC6D54">
        <w:rPr>
          <w:rFonts w:ascii="Arial" w:hAnsi="Arial"/>
          <w:bCs/>
        </w:rPr>
        <w:t>se</w:t>
      </w:r>
      <w:r w:rsidR="00652F7F" w:rsidRPr="00652F7F">
        <w:rPr>
          <w:rFonts w:ascii="Arial" w:hAnsi="Arial"/>
          <w:bCs/>
        </w:rPr>
        <w:t xml:space="preserve"> a las dependencias Municipales de la Secretaría General y </w:t>
      </w:r>
      <w:r>
        <w:rPr>
          <w:rFonts w:ascii="Arial" w:hAnsi="Arial"/>
          <w:bCs/>
        </w:rPr>
        <w:t>Sindicatura</w:t>
      </w:r>
      <w:r w:rsidR="00652F7F" w:rsidRPr="0046174A">
        <w:rPr>
          <w:rFonts w:ascii="Arial" w:hAnsi="Arial"/>
          <w:bCs/>
        </w:rPr>
        <w:t xml:space="preserve"> de este H. Ayuntamiento, para los efectos legales a que haya lugar.</w:t>
      </w:r>
    </w:p>
    <w:p w14:paraId="55F61491" w14:textId="77777777" w:rsidR="00BC6D54" w:rsidRDefault="00BC6D54" w:rsidP="002C5393">
      <w:pPr>
        <w:pStyle w:val="Cuerpo"/>
        <w:jc w:val="both"/>
        <w:rPr>
          <w:rFonts w:ascii="Arial" w:hAnsi="Arial"/>
          <w:b/>
          <w:bCs/>
          <w:sz w:val="24"/>
          <w:lang w:val="es-MX"/>
        </w:rPr>
      </w:pPr>
    </w:p>
    <w:p w14:paraId="5C7FE387" w14:textId="77777777"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lastRenderedPageBreak/>
        <w:t>ATENTAMENTE</w:t>
      </w:r>
    </w:p>
    <w:p w14:paraId="31489E9E" w14:textId="77777777"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14:paraId="49F9CE71" w14:textId="77777777" w:rsidR="00FE1BF5" w:rsidRPr="00E369E9" w:rsidRDefault="00236FE7" w:rsidP="00FE1BF5">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 </w:t>
      </w:r>
      <w:r w:rsidR="00A316ED" w:rsidRPr="00E369E9">
        <w:rPr>
          <w:rFonts w:ascii="Arial" w:eastAsia="Arial Unicode MS" w:hAnsi="Arial" w:cs="Arial"/>
          <w:i/>
          <w:color w:val="auto"/>
          <w:szCs w:val="24"/>
          <w:lang w:val="es-ES"/>
        </w:rPr>
        <w:t>“</w:t>
      </w:r>
      <w:r w:rsidR="00FE1BF5" w:rsidRPr="00E369E9">
        <w:rPr>
          <w:rFonts w:ascii="Arial" w:eastAsia="Arial Unicode MS" w:hAnsi="Arial" w:cs="Arial"/>
          <w:i/>
          <w:color w:val="auto"/>
          <w:szCs w:val="24"/>
          <w:lang w:val="es-ES"/>
        </w:rPr>
        <w:t>“</w:t>
      </w:r>
      <w:r w:rsidR="00FE1BF5">
        <w:rPr>
          <w:rFonts w:ascii="Arial" w:eastAsia="Arial Unicode MS" w:hAnsi="Arial" w:cs="Arial"/>
          <w:i/>
          <w:color w:val="auto"/>
          <w:szCs w:val="24"/>
          <w:lang w:val="es-ES"/>
        </w:rPr>
        <w:t>2019, AÑO DEL LXXX ANIVERSARIO DE LA ESCUELA SECUNDARIA LIC. BENITO JUÁREZ</w:t>
      </w:r>
      <w:r w:rsidR="00FE1BF5" w:rsidRPr="00E369E9">
        <w:rPr>
          <w:rFonts w:ascii="Arial" w:eastAsia="Arial Unicode MS" w:hAnsi="Arial" w:cs="Arial"/>
          <w:i/>
          <w:color w:val="auto"/>
          <w:szCs w:val="24"/>
          <w:lang w:val="es-ES"/>
        </w:rPr>
        <w:t>”</w:t>
      </w:r>
    </w:p>
    <w:p w14:paraId="0F71A3FD" w14:textId="77777777" w:rsidR="00FE1BF5" w:rsidRDefault="00FE1BF5" w:rsidP="00FE1BF5">
      <w:pPr>
        <w:pStyle w:val="Cuerpo"/>
        <w:spacing w:after="0"/>
        <w:jc w:val="center"/>
        <w:rPr>
          <w:rFonts w:ascii="Arial" w:hAnsi="Arial" w:cs="Arial"/>
          <w:b/>
          <w:bCs/>
          <w:sz w:val="24"/>
          <w:szCs w:val="20"/>
          <w:lang w:val="es-MX"/>
        </w:rPr>
      </w:pPr>
      <w:r w:rsidRPr="00E369E9">
        <w:rPr>
          <w:rFonts w:ascii="Arial" w:hAnsi="Arial"/>
          <w:bCs/>
          <w:sz w:val="20"/>
          <w:lang w:val="es-MX"/>
        </w:rPr>
        <w:t xml:space="preserve">CIUDAD GUZMÁN, MUNICIPIO DE ZAPOTLÁN EL GRANDE, JALISCO, </w:t>
      </w:r>
      <w:r w:rsidR="00BC6D54">
        <w:rPr>
          <w:rFonts w:ascii="Arial" w:hAnsi="Arial"/>
          <w:bCs/>
          <w:sz w:val="20"/>
          <w:lang w:val="es-MX"/>
        </w:rPr>
        <w:t>AGOSTO 27</w:t>
      </w:r>
      <w:r w:rsidRPr="00E369E9">
        <w:rPr>
          <w:rFonts w:ascii="Arial" w:hAnsi="Arial"/>
          <w:bCs/>
          <w:sz w:val="20"/>
          <w:lang w:val="es-MX"/>
        </w:rPr>
        <w:t xml:space="preserve"> DEL AÑO 201</w:t>
      </w:r>
      <w:r>
        <w:rPr>
          <w:rFonts w:ascii="Arial" w:hAnsi="Arial"/>
          <w:bCs/>
          <w:sz w:val="20"/>
          <w:lang w:val="es-MX"/>
        </w:rPr>
        <w:t>9</w:t>
      </w:r>
    </w:p>
    <w:p w14:paraId="15ACD9B5" w14:textId="77777777" w:rsidR="00DB7571" w:rsidRDefault="00DB7571" w:rsidP="00FE1BF5">
      <w:pPr>
        <w:pStyle w:val="Cuerpo"/>
        <w:spacing w:after="0" w:line="240" w:lineRule="auto"/>
        <w:jc w:val="center"/>
        <w:rPr>
          <w:rFonts w:ascii="Lucida Handwriting" w:hAnsi="Lucida Handwriting"/>
          <w:bCs/>
          <w:sz w:val="20"/>
          <w:szCs w:val="20"/>
          <w:lang w:val="es-MX"/>
        </w:rPr>
      </w:pPr>
    </w:p>
    <w:p w14:paraId="2328C275" w14:textId="77777777" w:rsidR="00FE1BF5" w:rsidRPr="00FE1BF5" w:rsidRDefault="00FE1BF5" w:rsidP="00B55A55">
      <w:pPr>
        <w:pStyle w:val="Cuerpo"/>
        <w:spacing w:after="0" w:line="240" w:lineRule="auto"/>
        <w:jc w:val="center"/>
        <w:rPr>
          <w:rFonts w:ascii="Arial" w:hAnsi="Arial" w:cs="Arial"/>
          <w:b/>
          <w:bCs/>
          <w:sz w:val="20"/>
          <w:szCs w:val="20"/>
          <w:lang w:val="es-MX"/>
        </w:rPr>
      </w:pPr>
    </w:p>
    <w:p w14:paraId="6DB8C3D7" w14:textId="77777777" w:rsidR="00B55A55" w:rsidRPr="00B55A55" w:rsidRDefault="00B55A55" w:rsidP="00B55A55">
      <w:pPr>
        <w:pStyle w:val="Cuerpo"/>
        <w:spacing w:after="0" w:line="240" w:lineRule="auto"/>
        <w:jc w:val="center"/>
        <w:rPr>
          <w:rFonts w:ascii="Arial" w:hAnsi="Arial" w:cs="Arial"/>
          <w:bCs/>
          <w:sz w:val="24"/>
          <w:szCs w:val="20"/>
          <w:lang w:val="es-MX"/>
        </w:rPr>
      </w:pPr>
    </w:p>
    <w:p w14:paraId="643DF7EE" w14:textId="77777777" w:rsidR="00C421E8" w:rsidRPr="00BC6D54" w:rsidRDefault="00250A99"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LI</w:t>
      </w:r>
      <w:r w:rsidR="006C51BE" w:rsidRPr="00BC6D54">
        <w:rPr>
          <w:rFonts w:ascii="Arial" w:hAnsi="Arial" w:cs="Arial"/>
          <w:b/>
          <w:bCs/>
          <w:sz w:val="20"/>
          <w:szCs w:val="20"/>
          <w:lang w:val="es-MX"/>
        </w:rPr>
        <w:t>C</w:t>
      </w:r>
      <w:r w:rsidR="00B55A55" w:rsidRPr="00BC6D54">
        <w:rPr>
          <w:rFonts w:ascii="Arial" w:hAnsi="Arial" w:cs="Arial"/>
          <w:b/>
          <w:bCs/>
          <w:sz w:val="20"/>
          <w:szCs w:val="20"/>
          <w:lang w:val="es-MX"/>
        </w:rPr>
        <w:t xml:space="preserve">. </w:t>
      </w:r>
      <w:r w:rsidR="00FE7F0B" w:rsidRPr="00BC6D54">
        <w:rPr>
          <w:rFonts w:ascii="Arial" w:hAnsi="Arial" w:cs="Arial"/>
          <w:b/>
          <w:bCs/>
          <w:sz w:val="20"/>
          <w:szCs w:val="20"/>
          <w:lang w:val="es-MX"/>
        </w:rPr>
        <w:t>CLAUDIA LOPEZ DEL TORO</w:t>
      </w:r>
    </w:p>
    <w:p w14:paraId="385D43CC" w14:textId="77777777" w:rsidR="00FE1BF5" w:rsidRPr="00BC6D54" w:rsidRDefault="00FE1BF5" w:rsidP="007A4F71">
      <w:pPr>
        <w:pStyle w:val="Cuerpo"/>
        <w:spacing w:after="0" w:line="240" w:lineRule="auto"/>
        <w:jc w:val="center"/>
        <w:rPr>
          <w:rFonts w:ascii="Arial" w:hAnsi="Arial" w:cs="Arial"/>
          <w:bCs/>
          <w:sz w:val="20"/>
          <w:szCs w:val="20"/>
          <w:lang w:val="es-MX"/>
        </w:rPr>
      </w:pPr>
      <w:r w:rsidRPr="00BC6D54">
        <w:rPr>
          <w:rFonts w:ascii="Arial" w:hAnsi="Arial" w:cs="Arial"/>
          <w:bCs/>
          <w:sz w:val="20"/>
          <w:szCs w:val="20"/>
          <w:lang w:val="es-MX"/>
        </w:rPr>
        <w:t>Presidenta</w:t>
      </w:r>
      <w:r w:rsidR="002C5393" w:rsidRPr="00BC6D54">
        <w:rPr>
          <w:rFonts w:ascii="Arial" w:hAnsi="Arial" w:cs="Arial"/>
          <w:bCs/>
          <w:sz w:val="20"/>
          <w:szCs w:val="20"/>
          <w:lang w:val="es-MX"/>
        </w:rPr>
        <w:t xml:space="preserve"> de la </w:t>
      </w:r>
      <w:r w:rsidR="002C5393" w:rsidRPr="00BC6D54">
        <w:rPr>
          <w:rFonts w:ascii="Arial" w:hAnsi="Arial" w:cs="Arial"/>
          <w:bCs/>
          <w:sz w:val="20"/>
          <w:szCs w:val="20"/>
          <w:lang w:val="es-ES"/>
        </w:rPr>
        <w:t xml:space="preserve">Comisión Edilicia Permanente de </w:t>
      </w:r>
      <w:r w:rsidR="00904309" w:rsidRPr="00BC6D54">
        <w:rPr>
          <w:rFonts w:ascii="Arial" w:hAnsi="Arial" w:cs="Arial"/>
          <w:bCs/>
          <w:sz w:val="20"/>
          <w:szCs w:val="20"/>
          <w:lang w:val="es-MX"/>
        </w:rPr>
        <w:t xml:space="preserve">Deportes, Recreación y Atención a la Juventud </w:t>
      </w:r>
      <w:r w:rsidR="002C5393" w:rsidRPr="00BC6D54">
        <w:rPr>
          <w:rFonts w:ascii="Arial" w:hAnsi="Arial" w:cs="Arial"/>
          <w:bCs/>
          <w:sz w:val="20"/>
          <w:szCs w:val="20"/>
          <w:lang w:val="es-MX"/>
        </w:rPr>
        <w:t>y Vocal de la Comisión Edilicia de Reglamentos y Gobernación</w:t>
      </w:r>
    </w:p>
    <w:p w14:paraId="6CFEB6E2" w14:textId="77777777" w:rsidR="00904309" w:rsidRPr="00BC6D54" w:rsidRDefault="00904309" w:rsidP="007A4F71">
      <w:pPr>
        <w:pStyle w:val="Cuerpo"/>
        <w:spacing w:after="0" w:line="240" w:lineRule="auto"/>
        <w:jc w:val="center"/>
        <w:rPr>
          <w:rFonts w:ascii="Arial" w:hAnsi="Arial" w:cs="Arial"/>
          <w:bCs/>
          <w:sz w:val="20"/>
          <w:szCs w:val="20"/>
          <w:lang w:val="es-MX"/>
        </w:rPr>
      </w:pPr>
    </w:p>
    <w:p w14:paraId="02BAEAC6" w14:textId="77777777" w:rsidR="00904309" w:rsidRPr="00BC6D54" w:rsidRDefault="00904309" w:rsidP="007A4F71">
      <w:pPr>
        <w:pStyle w:val="Cuerpo"/>
        <w:spacing w:after="0" w:line="240" w:lineRule="auto"/>
        <w:jc w:val="center"/>
        <w:rPr>
          <w:rFonts w:ascii="Arial" w:hAnsi="Arial" w:cs="Arial"/>
          <w:bCs/>
          <w:sz w:val="20"/>
          <w:szCs w:val="20"/>
          <w:lang w:val="es-MX"/>
        </w:rPr>
      </w:pPr>
    </w:p>
    <w:p w14:paraId="57CD6C58" w14:textId="77777777" w:rsidR="00904309" w:rsidRPr="00BC6D54" w:rsidRDefault="00904309" w:rsidP="007A4F71">
      <w:pPr>
        <w:pStyle w:val="Cuerpo"/>
        <w:spacing w:after="0" w:line="240" w:lineRule="auto"/>
        <w:jc w:val="center"/>
        <w:rPr>
          <w:rFonts w:ascii="Arial" w:hAnsi="Arial" w:cs="Arial"/>
          <w:bCs/>
          <w:sz w:val="20"/>
          <w:szCs w:val="20"/>
          <w:lang w:val="es-MX"/>
        </w:rPr>
      </w:pPr>
    </w:p>
    <w:p w14:paraId="7EC25192" w14:textId="77777777" w:rsidR="00904309" w:rsidRPr="00BC6D54" w:rsidRDefault="00904309" w:rsidP="007A4F71">
      <w:pPr>
        <w:pStyle w:val="Cuerpo"/>
        <w:spacing w:after="0" w:line="240" w:lineRule="auto"/>
        <w:jc w:val="center"/>
        <w:rPr>
          <w:rFonts w:ascii="Arial" w:hAnsi="Arial" w:cs="Arial"/>
          <w:bCs/>
          <w:sz w:val="20"/>
          <w:szCs w:val="20"/>
          <w:lang w:val="es-MX"/>
        </w:rPr>
      </w:pPr>
    </w:p>
    <w:p w14:paraId="7FC04A91" w14:textId="77777777" w:rsidR="00904309" w:rsidRPr="00BC6D54" w:rsidRDefault="00904309"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MTRO. MANUEL DE JESUS JIMÉNEZ GARMA</w:t>
      </w:r>
    </w:p>
    <w:p w14:paraId="0EF998AF" w14:textId="77777777" w:rsidR="00904309" w:rsidRPr="00BC6D54" w:rsidRDefault="00904309" w:rsidP="007A4F71">
      <w:pPr>
        <w:pStyle w:val="Cuerpo"/>
        <w:spacing w:after="0" w:line="240" w:lineRule="auto"/>
        <w:jc w:val="center"/>
        <w:rPr>
          <w:rFonts w:ascii="Arial" w:hAnsi="Arial" w:cs="Arial"/>
          <w:b/>
          <w:bCs/>
          <w:sz w:val="20"/>
          <w:szCs w:val="20"/>
          <w:lang w:val="es-MX"/>
        </w:rPr>
      </w:pPr>
      <w:r w:rsidRPr="00BC6D54">
        <w:rPr>
          <w:rFonts w:ascii="Arial" w:hAnsi="Arial" w:cs="Arial"/>
          <w:bCs/>
          <w:sz w:val="20"/>
          <w:szCs w:val="20"/>
          <w:lang w:val="es-MX"/>
        </w:rPr>
        <w:t>Vocal de la Comisión Edilicia Permanente de Deportes, Recreación y Atención a la Juventud</w:t>
      </w:r>
    </w:p>
    <w:p w14:paraId="18633CBB" w14:textId="77777777" w:rsidR="00BA18F3" w:rsidRPr="00BC6D54" w:rsidRDefault="00BA18F3" w:rsidP="007A4F71">
      <w:pPr>
        <w:pStyle w:val="Cuerpo"/>
        <w:spacing w:after="0" w:line="240" w:lineRule="auto"/>
        <w:jc w:val="center"/>
        <w:rPr>
          <w:rFonts w:ascii="Arial" w:hAnsi="Arial" w:cs="Arial"/>
          <w:bCs/>
          <w:sz w:val="20"/>
          <w:szCs w:val="20"/>
          <w:lang w:val="es-MX"/>
        </w:rPr>
      </w:pPr>
    </w:p>
    <w:p w14:paraId="321D8C87" w14:textId="77777777" w:rsidR="00FE1BF5" w:rsidRPr="00BC6D54" w:rsidRDefault="00FE1BF5" w:rsidP="007A4F71">
      <w:pPr>
        <w:pStyle w:val="Cuerpo"/>
        <w:spacing w:after="0" w:line="240" w:lineRule="auto"/>
        <w:jc w:val="center"/>
        <w:rPr>
          <w:rFonts w:ascii="Arial" w:hAnsi="Arial" w:cs="Arial"/>
          <w:bCs/>
          <w:sz w:val="20"/>
          <w:szCs w:val="20"/>
          <w:lang w:val="es-MX"/>
        </w:rPr>
      </w:pPr>
    </w:p>
    <w:p w14:paraId="32A4F288" w14:textId="77777777" w:rsidR="00FE1BF5" w:rsidRPr="00BC6D54" w:rsidRDefault="00FE1BF5" w:rsidP="007A4F71">
      <w:pPr>
        <w:pStyle w:val="Cuerpo"/>
        <w:spacing w:after="0" w:line="240" w:lineRule="auto"/>
        <w:jc w:val="center"/>
        <w:rPr>
          <w:rFonts w:ascii="Arial" w:hAnsi="Arial" w:cs="Arial"/>
          <w:bCs/>
          <w:sz w:val="20"/>
          <w:szCs w:val="20"/>
          <w:lang w:val="es-MX"/>
        </w:rPr>
      </w:pPr>
    </w:p>
    <w:p w14:paraId="7CF91CED" w14:textId="77777777" w:rsidR="00FE1BF5" w:rsidRPr="00BC6D54" w:rsidRDefault="00FE1BF5" w:rsidP="007A4F71">
      <w:pPr>
        <w:pStyle w:val="Cuerpo"/>
        <w:spacing w:after="0" w:line="240" w:lineRule="auto"/>
        <w:jc w:val="center"/>
        <w:rPr>
          <w:rFonts w:ascii="Arial" w:hAnsi="Arial" w:cs="Arial"/>
          <w:bCs/>
          <w:sz w:val="20"/>
          <w:szCs w:val="20"/>
          <w:lang w:val="es-MX"/>
        </w:rPr>
      </w:pPr>
    </w:p>
    <w:p w14:paraId="7BD7A1E9" w14:textId="77777777" w:rsidR="00FE1BF5" w:rsidRPr="00BC6D54" w:rsidRDefault="00D80D9C"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LI</w:t>
      </w:r>
      <w:r w:rsidR="00FE1BF5" w:rsidRPr="00BC6D54">
        <w:rPr>
          <w:rFonts w:ascii="Arial" w:hAnsi="Arial" w:cs="Arial"/>
          <w:b/>
          <w:bCs/>
          <w:sz w:val="20"/>
          <w:szCs w:val="20"/>
          <w:lang w:val="es-MX"/>
        </w:rPr>
        <w:t xml:space="preserve">C. </w:t>
      </w:r>
      <w:r w:rsidRPr="00BC6D54">
        <w:rPr>
          <w:rFonts w:ascii="Arial" w:hAnsi="Arial" w:cs="Arial"/>
          <w:b/>
          <w:bCs/>
          <w:sz w:val="20"/>
          <w:szCs w:val="20"/>
          <w:lang w:val="es-MX"/>
        </w:rPr>
        <w:t xml:space="preserve">ALEJANDRO </w:t>
      </w:r>
      <w:r w:rsidR="00FD4620">
        <w:rPr>
          <w:rFonts w:ascii="Arial" w:hAnsi="Arial" w:cs="Arial"/>
          <w:b/>
          <w:bCs/>
          <w:sz w:val="20"/>
          <w:szCs w:val="20"/>
          <w:lang w:val="es-MX"/>
        </w:rPr>
        <w:t>BARRAGÁN</w:t>
      </w:r>
      <w:r w:rsidRPr="00BC6D54">
        <w:rPr>
          <w:rFonts w:ascii="Arial" w:hAnsi="Arial" w:cs="Arial"/>
          <w:b/>
          <w:bCs/>
          <w:sz w:val="20"/>
          <w:szCs w:val="20"/>
          <w:lang w:val="es-MX"/>
        </w:rPr>
        <w:t xml:space="preserve"> SÁNCHEZ</w:t>
      </w:r>
    </w:p>
    <w:p w14:paraId="1A6B648D" w14:textId="77777777" w:rsidR="002C5393" w:rsidRPr="00BC6D54" w:rsidRDefault="002C5393" w:rsidP="007A4F71">
      <w:pPr>
        <w:pStyle w:val="Cuerpo"/>
        <w:spacing w:after="0" w:line="240" w:lineRule="auto"/>
        <w:jc w:val="center"/>
        <w:rPr>
          <w:rFonts w:ascii="Arial" w:hAnsi="Arial" w:cs="Arial"/>
          <w:bCs/>
          <w:sz w:val="20"/>
          <w:szCs w:val="20"/>
          <w:lang w:val="es-MX"/>
        </w:rPr>
      </w:pPr>
      <w:r w:rsidRPr="00BC6D54">
        <w:rPr>
          <w:rFonts w:ascii="Arial" w:hAnsi="Arial" w:cs="Arial"/>
          <w:bCs/>
          <w:sz w:val="20"/>
          <w:szCs w:val="20"/>
          <w:lang w:val="es-MX"/>
        </w:rPr>
        <w:t>Vocal</w:t>
      </w:r>
      <w:r w:rsidR="00356129" w:rsidRPr="00BC6D54">
        <w:rPr>
          <w:rFonts w:ascii="Arial" w:hAnsi="Arial" w:cs="Arial"/>
          <w:bCs/>
          <w:sz w:val="20"/>
          <w:szCs w:val="20"/>
          <w:lang w:val="es-MX"/>
        </w:rPr>
        <w:t xml:space="preserve"> de la </w:t>
      </w:r>
      <w:r w:rsidR="00356129" w:rsidRPr="00BC6D54">
        <w:rPr>
          <w:rFonts w:ascii="Arial" w:hAnsi="Arial" w:cs="Arial"/>
          <w:bCs/>
          <w:sz w:val="20"/>
          <w:szCs w:val="20"/>
          <w:lang w:val="es-ES"/>
        </w:rPr>
        <w:t xml:space="preserve">Comisión Edilicia Permanente de </w:t>
      </w:r>
      <w:r w:rsidR="00D80D9C" w:rsidRPr="00BC6D54">
        <w:rPr>
          <w:rFonts w:ascii="Arial" w:hAnsi="Arial" w:cs="Arial"/>
          <w:bCs/>
          <w:sz w:val="20"/>
          <w:szCs w:val="20"/>
          <w:lang w:val="es-MX"/>
        </w:rPr>
        <w:t>Deportes, Recreación y Atención a la Juventud</w:t>
      </w:r>
    </w:p>
    <w:p w14:paraId="24FD4745" w14:textId="77777777" w:rsidR="00BA18F3" w:rsidRPr="00BC6D54" w:rsidRDefault="00BA18F3" w:rsidP="007A4F71">
      <w:pPr>
        <w:pStyle w:val="Cuerpo"/>
        <w:spacing w:after="0" w:line="240" w:lineRule="auto"/>
        <w:jc w:val="center"/>
        <w:rPr>
          <w:rFonts w:ascii="Arial" w:hAnsi="Arial" w:cs="Arial"/>
          <w:bCs/>
          <w:sz w:val="20"/>
          <w:szCs w:val="20"/>
          <w:lang w:val="es-MX"/>
        </w:rPr>
      </w:pPr>
    </w:p>
    <w:p w14:paraId="23A3F7F0" w14:textId="77777777" w:rsidR="002C5393" w:rsidRPr="00BC6D54" w:rsidRDefault="002C5393" w:rsidP="007A4F71">
      <w:pPr>
        <w:pStyle w:val="Cuerpo"/>
        <w:spacing w:after="0" w:line="240" w:lineRule="auto"/>
        <w:jc w:val="center"/>
        <w:rPr>
          <w:rFonts w:ascii="Arial" w:hAnsi="Arial" w:cs="Arial"/>
          <w:bCs/>
          <w:sz w:val="20"/>
          <w:szCs w:val="20"/>
          <w:lang w:val="es-MX"/>
        </w:rPr>
      </w:pPr>
    </w:p>
    <w:p w14:paraId="646B6BCE" w14:textId="77777777" w:rsidR="002C5393" w:rsidRPr="00BC6D54" w:rsidRDefault="002C5393" w:rsidP="007A4F71">
      <w:pPr>
        <w:pStyle w:val="Cuerpo"/>
        <w:spacing w:after="0" w:line="240" w:lineRule="auto"/>
        <w:jc w:val="center"/>
        <w:rPr>
          <w:rFonts w:ascii="Arial" w:hAnsi="Arial" w:cs="Arial"/>
          <w:bCs/>
          <w:sz w:val="20"/>
          <w:szCs w:val="20"/>
          <w:lang w:val="es-MX"/>
        </w:rPr>
      </w:pPr>
    </w:p>
    <w:p w14:paraId="0813B1D4" w14:textId="77777777" w:rsidR="002C5393" w:rsidRPr="00BC6D54" w:rsidRDefault="002C5393" w:rsidP="007A4F71">
      <w:pPr>
        <w:pStyle w:val="Cuerpo"/>
        <w:spacing w:after="0" w:line="240" w:lineRule="auto"/>
        <w:jc w:val="center"/>
        <w:rPr>
          <w:rFonts w:ascii="Arial" w:hAnsi="Arial" w:cs="Arial"/>
          <w:bCs/>
          <w:sz w:val="20"/>
          <w:szCs w:val="20"/>
          <w:lang w:val="es-MX"/>
        </w:rPr>
      </w:pPr>
    </w:p>
    <w:p w14:paraId="7699CC62" w14:textId="77777777" w:rsidR="002C5393" w:rsidRPr="00BC6D54" w:rsidRDefault="002C5393"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MTRA. CINDY ESTEFANY GARCÍA OROZCO</w:t>
      </w:r>
    </w:p>
    <w:p w14:paraId="0542B88D" w14:textId="77777777" w:rsidR="00BA18F3" w:rsidRPr="00BC6D54" w:rsidRDefault="00BA18F3" w:rsidP="007A4F71">
      <w:pPr>
        <w:pStyle w:val="Cuerpo"/>
        <w:spacing w:after="0" w:line="240" w:lineRule="auto"/>
        <w:jc w:val="center"/>
        <w:rPr>
          <w:rFonts w:ascii="Arial" w:hAnsi="Arial" w:cs="Arial"/>
          <w:bCs/>
          <w:sz w:val="20"/>
          <w:szCs w:val="20"/>
          <w:lang w:val="es-MX"/>
        </w:rPr>
      </w:pPr>
      <w:r w:rsidRPr="00BC6D54">
        <w:rPr>
          <w:rFonts w:ascii="Arial" w:hAnsi="Arial" w:cs="Arial"/>
          <w:bCs/>
          <w:sz w:val="20"/>
          <w:szCs w:val="20"/>
          <w:lang w:val="es-MX"/>
        </w:rPr>
        <w:t xml:space="preserve">Presidenta de la Comisión Edilicia de Reglamentos y Gobernación </w:t>
      </w:r>
    </w:p>
    <w:p w14:paraId="6BAEB0E4" w14:textId="77777777" w:rsidR="00904309" w:rsidRPr="00BC6D54" w:rsidRDefault="00904309" w:rsidP="007A4F71">
      <w:pPr>
        <w:pStyle w:val="Cuerpo"/>
        <w:spacing w:after="0" w:line="240" w:lineRule="auto"/>
        <w:jc w:val="center"/>
        <w:rPr>
          <w:rFonts w:ascii="Arial" w:hAnsi="Arial" w:cs="Arial"/>
          <w:bCs/>
          <w:sz w:val="20"/>
          <w:szCs w:val="20"/>
          <w:lang w:val="es-MX"/>
        </w:rPr>
      </w:pPr>
    </w:p>
    <w:p w14:paraId="27C51975" w14:textId="77777777" w:rsidR="00BA18F3" w:rsidRPr="00BC6D54" w:rsidRDefault="00BA18F3" w:rsidP="007A4F71">
      <w:pPr>
        <w:pStyle w:val="Cuerpo"/>
        <w:spacing w:after="0" w:line="240" w:lineRule="auto"/>
        <w:jc w:val="center"/>
        <w:rPr>
          <w:rFonts w:ascii="Arial" w:hAnsi="Arial" w:cs="Arial"/>
          <w:bCs/>
          <w:sz w:val="20"/>
          <w:szCs w:val="20"/>
          <w:lang w:val="es-MX"/>
        </w:rPr>
      </w:pPr>
    </w:p>
    <w:p w14:paraId="4F6E7671" w14:textId="77777777" w:rsidR="00BA18F3" w:rsidRPr="00BC6D54" w:rsidRDefault="00BA18F3" w:rsidP="007A4F71">
      <w:pPr>
        <w:pStyle w:val="Cuerpo"/>
        <w:spacing w:after="0" w:line="240" w:lineRule="auto"/>
        <w:jc w:val="center"/>
        <w:rPr>
          <w:rFonts w:ascii="Arial" w:hAnsi="Arial" w:cs="Arial"/>
          <w:bCs/>
          <w:sz w:val="20"/>
          <w:szCs w:val="20"/>
          <w:lang w:val="es-MX"/>
        </w:rPr>
      </w:pPr>
    </w:p>
    <w:p w14:paraId="5BC2BE31" w14:textId="77777777" w:rsidR="00BA18F3" w:rsidRPr="00BC6D54" w:rsidRDefault="00BA18F3" w:rsidP="007A4F71">
      <w:pPr>
        <w:pStyle w:val="Cuerpo"/>
        <w:spacing w:after="0" w:line="240" w:lineRule="auto"/>
        <w:jc w:val="center"/>
        <w:rPr>
          <w:rFonts w:ascii="Arial" w:hAnsi="Arial" w:cs="Arial"/>
          <w:bCs/>
          <w:sz w:val="20"/>
          <w:szCs w:val="20"/>
          <w:lang w:val="es-MX"/>
        </w:rPr>
      </w:pPr>
    </w:p>
    <w:p w14:paraId="59074247" w14:textId="77777777" w:rsidR="00BA18F3" w:rsidRPr="00BC6D54" w:rsidRDefault="00BA18F3"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LIC. LAURA ELENA MARTÍNEZ RUVALCABA</w:t>
      </w:r>
    </w:p>
    <w:p w14:paraId="06868DE4" w14:textId="77777777" w:rsidR="00BA18F3" w:rsidRPr="00BC6D54" w:rsidRDefault="00BA18F3" w:rsidP="007A4F71">
      <w:pPr>
        <w:pStyle w:val="Cuerpo"/>
        <w:spacing w:after="0" w:line="240" w:lineRule="auto"/>
        <w:jc w:val="center"/>
        <w:rPr>
          <w:rFonts w:ascii="Arial" w:hAnsi="Arial" w:cs="Arial"/>
          <w:bCs/>
          <w:sz w:val="20"/>
          <w:szCs w:val="20"/>
          <w:lang w:val="es-MX"/>
        </w:rPr>
      </w:pPr>
      <w:r w:rsidRPr="00BC6D54">
        <w:rPr>
          <w:rFonts w:ascii="Arial" w:hAnsi="Arial" w:cs="Arial"/>
          <w:bCs/>
          <w:sz w:val="20"/>
          <w:szCs w:val="20"/>
          <w:lang w:val="es-MX"/>
        </w:rPr>
        <w:t>Vocal de la Comisión Edilicia Permanente de Reglamentos y Gobernación</w:t>
      </w:r>
    </w:p>
    <w:p w14:paraId="72FE0D1C" w14:textId="77777777" w:rsidR="00BA18F3" w:rsidRPr="00BC6D54" w:rsidRDefault="00BA18F3" w:rsidP="00BA18F3">
      <w:pPr>
        <w:pStyle w:val="Cuerpo"/>
        <w:spacing w:after="0" w:line="240" w:lineRule="auto"/>
        <w:jc w:val="center"/>
        <w:rPr>
          <w:rFonts w:ascii="Arial" w:hAnsi="Arial" w:cs="Arial"/>
          <w:bCs/>
          <w:sz w:val="20"/>
          <w:szCs w:val="20"/>
          <w:lang w:val="es-MX"/>
        </w:rPr>
      </w:pPr>
    </w:p>
    <w:p w14:paraId="1749EE99" w14:textId="77777777" w:rsidR="002C5393" w:rsidRPr="00BC6D54" w:rsidRDefault="002C5393" w:rsidP="007A4F71">
      <w:pPr>
        <w:pStyle w:val="Cuerpo"/>
        <w:spacing w:after="0" w:line="240" w:lineRule="auto"/>
        <w:jc w:val="center"/>
        <w:rPr>
          <w:rFonts w:ascii="Arial" w:hAnsi="Arial" w:cs="Arial"/>
          <w:bCs/>
          <w:sz w:val="20"/>
          <w:szCs w:val="20"/>
          <w:lang w:val="es-MX"/>
        </w:rPr>
      </w:pPr>
    </w:p>
    <w:p w14:paraId="0A532E24" w14:textId="77777777" w:rsidR="00940C22" w:rsidRPr="00BC6D54" w:rsidRDefault="00940C22" w:rsidP="007A4F71">
      <w:pPr>
        <w:pStyle w:val="Cuerpo"/>
        <w:spacing w:after="0" w:line="240" w:lineRule="auto"/>
        <w:jc w:val="center"/>
        <w:rPr>
          <w:rFonts w:ascii="Arial" w:hAnsi="Arial" w:cs="Arial"/>
          <w:b/>
          <w:bCs/>
          <w:sz w:val="20"/>
          <w:szCs w:val="20"/>
          <w:lang w:val="es-MX"/>
        </w:rPr>
      </w:pPr>
    </w:p>
    <w:p w14:paraId="341DC44A" w14:textId="77777777" w:rsidR="00940C22" w:rsidRPr="00BC6D54" w:rsidRDefault="00940C22" w:rsidP="007A4F71">
      <w:pPr>
        <w:pStyle w:val="Cuerpo"/>
        <w:spacing w:after="0" w:line="240" w:lineRule="auto"/>
        <w:jc w:val="center"/>
        <w:rPr>
          <w:rFonts w:ascii="Arial" w:hAnsi="Arial" w:cs="Arial"/>
          <w:b/>
          <w:bCs/>
          <w:sz w:val="20"/>
          <w:szCs w:val="20"/>
          <w:lang w:val="es-MX"/>
        </w:rPr>
      </w:pPr>
    </w:p>
    <w:p w14:paraId="750020F9" w14:textId="77777777" w:rsidR="002C5393" w:rsidRPr="00BC6D54" w:rsidRDefault="00940C22"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LIC. TANIA MAGDALENA BERNARDINO JUAREZ</w:t>
      </w:r>
    </w:p>
    <w:p w14:paraId="20FDE559" w14:textId="77777777" w:rsidR="00940C22" w:rsidRPr="00BC6D54" w:rsidRDefault="00940C22" w:rsidP="007A4F71">
      <w:pPr>
        <w:pStyle w:val="Cuerpo"/>
        <w:spacing w:after="0" w:line="240" w:lineRule="auto"/>
        <w:jc w:val="center"/>
        <w:rPr>
          <w:rFonts w:ascii="Arial" w:hAnsi="Arial" w:cs="Arial"/>
          <w:bCs/>
          <w:sz w:val="20"/>
          <w:szCs w:val="20"/>
          <w:lang w:val="es-MX"/>
        </w:rPr>
      </w:pPr>
      <w:r w:rsidRPr="00BC6D54">
        <w:rPr>
          <w:rFonts w:ascii="Arial" w:hAnsi="Arial" w:cs="Arial"/>
          <w:bCs/>
          <w:sz w:val="20"/>
          <w:szCs w:val="20"/>
          <w:lang w:val="es-MX"/>
        </w:rPr>
        <w:t>Vocal de la Comisión Edilicia Permanente de Reglamentos y Gobernación</w:t>
      </w:r>
    </w:p>
    <w:p w14:paraId="47544898" w14:textId="77777777" w:rsidR="00940C22" w:rsidRPr="00BC6D54" w:rsidRDefault="00940C22" w:rsidP="007A4F71">
      <w:pPr>
        <w:pStyle w:val="Cuerpo"/>
        <w:spacing w:after="0" w:line="240" w:lineRule="auto"/>
        <w:jc w:val="center"/>
        <w:rPr>
          <w:rFonts w:ascii="Arial" w:hAnsi="Arial" w:cs="Arial"/>
          <w:bCs/>
          <w:sz w:val="20"/>
          <w:szCs w:val="20"/>
          <w:lang w:val="es-MX"/>
        </w:rPr>
      </w:pPr>
    </w:p>
    <w:p w14:paraId="0771D114" w14:textId="77777777" w:rsidR="00940C22" w:rsidRPr="00BC6D54" w:rsidRDefault="00940C22" w:rsidP="007A4F71">
      <w:pPr>
        <w:pStyle w:val="Cuerpo"/>
        <w:spacing w:after="0" w:line="240" w:lineRule="auto"/>
        <w:jc w:val="center"/>
        <w:rPr>
          <w:rFonts w:ascii="Arial" w:hAnsi="Arial" w:cs="Arial"/>
          <w:bCs/>
          <w:sz w:val="20"/>
          <w:szCs w:val="20"/>
          <w:lang w:val="es-MX"/>
        </w:rPr>
      </w:pPr>
    </w:p>
    <w:p w14:paraId="346EA849" w14:textId="77777777" w:rsidR="00940C22" w:rsidRPr="00BC6D54" w:rsidRDefault="00940C22" w:rsidP="007A4F71">
      <w:pPr>
        <w:pStyle w:val="Cuerpo"/>
        <w:spacing w:after="0" w:line="240" w:lineRule="auto"/>
        <w:jc w:val="center"/>
        <w:rPr>
          <w:rFonts w:ascii="Arial" w:hAnsi="Arial" w:cs="Arial"/>
          <w:bCs/>
          <w:sz w:val="20"/>
          <w:szCs w:val="20"/>
          <w:lang w:val="es-MX"/>
        </w:rPr>
      </w:pPr>
    </w:p>
    <w:p w14:paraId="143ABEF5" w14:textId="77777777" w:rsidR="00940C22" w:rsidRPr="00BC6D54" w:rsidRDefault="00940C22" w:rsidP="007A4F71">
      <w:pPr>
        <w:pStyle w:val="Cuerpo"/>
        <w:spacing w:after="0" w:line="240" w:lineRule="auto"/>
        <w:jc w:val="center"/>
        <w:rPr>
          <w:rFonts w:ascii="Arial" w:hAnsi="Arial" w:cs="Arial"/>
          <w:bCs/>
          <w:sz w:val="20"/>
          <w:szCs w:val="20"/>
          <w:lang w:val="es-MX"/>
        </w:rPr>
      </w:pPr>
    </w:p>
    <w:p w14:paraId="2CBC6697" w14:textId="77777777" w:rsidR="00940C22" w:rsidRPr="00BC6D54" w:rsidRDefault="00940C22" w:rsidP="007A4F71">
      <w:pPr>
        <w:pStyle w:val="Cuerpo"/>
        <w:spacing w:after="0" w:line="240" w:lineRule="auto"/>
        <w:jc w:val="center"/>
        <w:rPr>
          <w:rFonts w:ascii="Arial" w:hAnsi="Arial" w:cs="Arial"/>
          <w:b/>
          <w:bCs/>
          <w:sz w:val="20"/>
          <w:szCs w:val="20"/>
          <w:lang w:val="es-MX"/>
        </w:rPr>
      </w:pPr>
      <w:r w:rsidRPr="00BC6D54">
        <w:rPr>
          <w:rFonts w:ascii="Arial" w:hAnsi="Arial" w:cs="Arial"/>
          <w:b/>
          <w:bCs/>
          <w:sz w:val="20"/>
          <w:szCs w:val="20"/>
          <w:lang w:val="es-MX"/>
        </w:rPr>
        <w:t>MTRO. NOE SAUL RAMOS GARCÍA</w:t>
      </w:r>
    </w:p>
    <w:p w14:paraId="52B8816D" w14:textId="77777777" w:rsidR="00FF059F" w:rsidRDefault="00940C22" w:rsidP="00BC6D54">
      <w:pPr>
        <w:pStyle w:val="Cuerpo"/>
        <w:spacing w:after="0" w:line="240" w:lineRule="auto"/>
        <w:jc w:val="center"/>
        <w:rPr>
          <w:rFonts w:ascii="Arial" w:eastAsia="Times New Roman" w:hAnsi="Arial" w:cs="Arial"/>
          <w:sz w:val="18"/>
          <w:bdr w:val="none" w:sz="0" w:space="0" w:color="auto"/>
          <w:lang w:val="es-ES" w:eastAsia="es-ES"/>
        </w:rPr>
      </w:pPr>
      <w:r w:rsidRPr="00BC6D54">
        <w:rPr>
          <w:rFonts w:ascii="Arial" w:hAnsi="Arial" w:cs="Arial"/>
          <w:bCs/>
          <w:sz w:val="20"/>
          <w:szCs w:val="20"/>
          <w:lang w:val="es-MX"/>
        </w:rPr>
        <w:t>Vocal de la Comisión Edilicia Permanente de Reglamentos y Gobernación</w:t>
      </w:r>
    </w:p>
    <w:p w14:paraId="0B4A12E2" w14:textId="77777777" w:rsidR="00940C22" w:rsidRDefault="00940C22"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14:paraId="33C32B3D" w14:textId="77777777" w:rsidR="00A316ED" w:rsidRPr="00A316ED" w:rsidRDefault="00FE7F0B" w:rsidP="00B209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CC76" w14:textId="77777777" w:rsidR="00B543F7" w:rsidRDefault="00B543F7">
      <w:r>
        <w:separator/>
      </w:r>
    </w:p>
  </w:endnote>
  <w:endnote w:type="continuationSeparator" w:id="0">
    <w:p w14:paraId="144049A1" w14:textId="77777777" w:rsidR="00B543F7" w:rsidRDefault="00B5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9368" w14:textId="77777777" w:rsidR="00B543F7" w:rsidRDefault="00B543F7">
      <w:r>
        <w:separator/>
      </w:r>
    </w:p>
  </w:footnote>
  <w:footnote w:type="continuationSeparator" w:id="0">
    <w:p w14:paraId="22D1DFDF" w14:textId="77777777" w:rsidR="00B543F7" w:rsidRDefault="00B5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7D74" w14:textId="77777777" w:rsidR="00F30909" w:rsidRDefault="00E361BE">
    <w:pPr>
      <w:pStyle w:val="Cabeceraypie"/>
      <w:rPr>
        <w:rFonts w:hint="eastAsia"/>
      </w:rPr>
    </w:pPr>
    <w:r>
      <w:rPr>
        <w:rFonts w:hint="eastAsia"/>
        <w:noProof/>
      </w:rPr>
      <w:pict w14:anchorId="5423F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6490B"/>
    <w:multiLevelType w:val="hybridMultilevel"/>
    <w:tmpl w:val="D0C0DB56"/>
    <w:numStyleLink w:val="Estiloimportado1"/>
  </w:abstractNum>
  <w:abstractNum w:abstractNumId="17"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156E58"/>
    <w:multiLevelType w:val="hybridMultilevel"/>
    <w:tmpl w:val="10DC060E"/>
    <w:lvl w:ilvl="0" w:tplc="B9BE510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27F5F"/>
    <w:rsid w:val="00033755"/>
    <w:rsid w:val="00040E85"/>
    <w:rsid w:val="00046B60"/>
    <w:rsid w:val="00052B40"/>
    <w:rsid w:val="00064357"/>
    <w:rsid w:val="00072976"/>
    <w:rsid w:val="00076DCE"/>
    <w:rsid w:val="00081BB8"/>
    <w:rsid w:val="000855E4"/>
    <w:rsid w:val="000A2014"/>
    <w:rsid w:val="000A703B"/>
    <w:rsid w:val="000B7F4C"/>
    <w:rsid w:val="000C1A5D"/>
    <w:rsid w:val="000C766A"/>
    <w:rsid w:val="000D4E75"/>
    <w:rsid w:val="000E2547"/>
    <w:rsid w:val="00113B67"/>
    <w:rsid w:val="00120715"/>
    <w:rsid w:val="00125E05"/>
    <w:rsid w:val="00137307"/>
    <w:rsid w:val="00164C03"/>
    <w:rsid w:val="0018456C"/>
    <w:rsid w:val="00186E68"/>
    <w:rsid w:val="00195198"/>
    <w:rsid w:val="001B588B"/>
    <w:rsid w:val="001C04AC"/>
    <w:rsid w:val="001C7636"/>
    <w:rsid w:val="001D258F"/>
    <w:rsid w:val="001D4B2C"/>
    <w:rsid w:val="001F74E3"/>
    <w:rsid w:val="002008BE"/>
    <w:rsid w:val="00206DF1"/>
    <w:rsid w:val="00212EA1"/>
    <w:rsid w:val="00214A9C"/>
    <w:rsid w:val="00224DDA"/>
    <w:rsid w:val="00236FE7"/>
    <w:rsid w:val="00250A99"/>
    <w:rsid w:val="00257E3B"/>
    <w:rsid w:val="00264B8F"/>
    <w:rsid w:val="00270842"/>
    <w:rsid w:val="00291BDA"/>
    <w:rsid w:val="002958D4"/>
    <w:rsid w:val="002967C7"/>
    <w:rsid w:val="002B583D"/>
    <w:rsid w:val="002C5393"/>
    <w:rsid w:val="002E65E6"/>
    <w:rsid w:val="002F5A29"/>
    <w:rsid w:val="00302360"/>
    <w:rsid w:val="003035A0"/>
    <w:rsid w:val="003053F5"/>
    <w:rsid w:val="0032187E"/>
    <w:rsid w:val="00323333"/>
    <w:rsid w:val="00331BC8"/>
    <w:rsid w:val="00345D96"/>
    <w:rsid w:val="00356129"/>
    <w:rsid w:val="00362083"/>
    <w:rsid w:val="003620A7"/>
    <w:rsid w:val="00362734"/>
    <w:rsid w:val="00363341"/>
    <w:rsid w:val="00364907"/>
    <w:rsid w:val="003658A3"/>
    <w:rsid w:val="003665F8"/>
    <w:rsid w:val="0039373C"/>
    <w:rsid w:val="003B294F"/>
    <w:rsid w:val="003C0D31"/>
    <w:rsid w:val="003D3B01"/>
    <w:rsid w:val="003D6FD6"/>
    <w:rsid w:val="003E17DE"/>
    <w:rsid w:val="003E5E54"/>
    <w:rsid w:val="003E79F9"/>
    <w:rsid w:val="003F3EB4"/>
    <w:rsid w:val="003F7673"/>
    <w:rsid w:val="003F7E71"/>
    <w:rsid w:val="00410811"/>
    <w:rsid w:val="0041383F"/>
    <w:rsid w:val="00415708"/>
    <w:rsid w:val="00430113"/>
    <w:rsid w:val="0044023B"/>
    <w:rsid w:val="00440F46"/>
    <w:rsid w:val="004539FC"/>
    <w:rsid w:val="00460691"/>
    <w:rsid w:val="0046174A"/>
    <w:rsid w:val="00465A43"/>
    <w:rsid w:val="00470E3F"/>
    <w:rsid w:val="0047235F"/>
    <w:rsid w:val="004745D4"/>
    <w:rsid w:val="00484024"/>
    <w:rsid w:val="004869DB"/>
    <w:rsid w:val="004B64E8"/>
    <w:rsid w:val="004C2B8D"/>
    <w:rsid w:val="004D5071"/>
    <w:rsid w:val="004D6E4D"/>
    <w:rsid w:val="004E0CD1"/>
    <w:rsid w:val="004E100F"/>
    <w:rsid w:val="004E4597"/>
    <w:rsid w:val="004F61FB"/>
    <w:rsid w:val="00502A65"/>
    <w:rsid w:val="0051490D"/>
    <w:rsid w:val="005231C0"/>
    <w:rsid w:val="005300DD"/>
    <w:rsid w:val="005307A9"/>
    <w:rsid w:val="00530F0E"/>
    <w:rsid w:val="005571B3"/>
    <w:rsid w:val="00561C41"/>
    <w:rsid w:val="0056489E"/>
    <w:rsid w:val="00566DFA"/>
    <w:rsid w:val="005678BA"/>
    <w:rsid w:val="00585336"/>
    <w:rsid w:val="0059305E"/>
    <w:rsid w:val="005A1254"/>
    <w:rsid w:val="005A62B4"/>
    <w:rsid w:val="005B27FD"/>
    <w:rsid w:val="005B5FE0"/>
    <w:rsid w:val="005C15FF"/>
    <w:rsid w:val="005C260C"/>
    <w:rsid w:val="005D21B2"/>
    <w:rsid w:val="005E1985"/>
    <w:rsid w:val="005E4D5A"/>
    <w:rsid w:val="005E64CA"/>
    <w:rsid w:val="00601123"/>
    <w:rsid w:val="006313CD"/>
    <w:rsid w:val="00636E35"/>
    <w:rsid w:val="00647119"/>
    <w:rsid w:val="00652F7F"/>
    <w:rsid w:val="00664A14"/>
    <w:rsid w:val="006707F1"/>
    <w:rsid w:val="00671958"/>
    <w:rsid w:val="00673973"/>
    <w:rsid w:val="00685B26"/>
    <w:rsid w:val="00697808"/>
    <w:rsid w:val="006B7628"/>
    <w:rsid w:val="006C1A2D"/>
    <w:rsid w:val="006C51BE"/>
    <w:rsid w:val="006D0EB8"/>
    <w:rsid w:val="006D59C5"/>
    <w:rsid w:val="006D6537"/>
    <w:rsid w:val="006E524D"/>
    <w:rsid w:val="006E747F"/>
    <w:rsid w:val="006F169A"/>
    <w:rsid w:val="006F438C"/>
    <w:rsid w:val="00701357"/>
    <w:rsid w:val="00704D38"/>
    <w:rsid w:val="00705A14"/>
    <w:rsid w:val="00713C3E"/>
    <w:rsid w:val="00717C13"/>
    <w:rsid w:val="00724DA4"/>
    <w:rsid w:val="00752A49"/>
    <w:rsid w:val="00763B6E"/>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458C"/>
    <w:rsid w:val="00826BB1"/>
    <w:rsid w:val="00830354"/>
    <w:rsid w:val="00855ED2"/>
    <w:rsid w:val="00863980"/>
    <w:rsid w:val="00865C05"/>
    <w:rsid w:val="00873AA6"/>
    <w:rsid w:val="00883E20"/>
    <w:rsid w:val="008848F0"/>
    <w:rsid w:val="00885296"/>
    <w:rsid w:val="0088581B"/>
    <w:rsid w:val="00886FF0"/>
    <w:rsid w:val="00890EB8"/>
    <w:rsid w:val="008A09B6"/>
    <w:rsid w:val="008B13D7"/>
    <w:rsid w:val="008B3EF1"/>
    <w:rsid w:val="008C05EF"/>
    <w:rsid w:val="008C62D6"/>
    <w:rsid w:val="008D70D2"/>
    <w:rsid w:val="008F4A4D"/>
    <w:rsid w:val="00900D76"/>
    <w:rsid w:val="00904309"/>
    <w:rsid w:val="00904DE5"/>
    <w:rsid w:val="00911263"/>
    <w:rsid w:val="00933139"/>
    <w:rsid w:val="00940C22"/>
    <w:rsid w:val="0094352E"/>
    <w:rsid w:val="00952C54"/>
    <w:rsid w:val="00952D3C"/>
    <w:rsid w:val="0095395F"/>
    <w:rsid w:val="00955D28"/>
    <w:rsid w:val="00970010"/>
    <w:rsid w:val="0098466D"/>
    <w:rsid w:val="009978EF"/>
    <w:rsid w:val="009A0A86"/>
    <w:rsid w:val="009A5688"/>
    <w:rsid w:val="009A76CC"/>
    <w:rsid w:val="009C1172"/>
    <w:rsid w:val="009C1FDA"/>
    <w:rsid w:val="009F23A0"/>
    <w:rsid w:val="009F4E02"/>
    <w:rsid w:val="00A230A8"/>
    <w:rsid w:val="00A239CA"/>
    <w:rsid w:val="00A26BE7"/>
    <w:rsid w:val="00A316ED"/>
    <w:rsid w:val="00A73BB3"/>
    <w:rsid w:val="00A9066E"/>
    <w:rsid w:val="00AA418C"/>
    <w:rsid w:val="00AA5ECB"/>
    <w:rsid w:val="00AB3B27"/>
    <w:rsid w:val="00AB7553"/>
    <w:rsid w:val="00AC1BB5"/>
    <w:rsid w:val="00AC6E0B"/>
    <w:rsid w:val="00AD2E39"/>
    <w:rsid w:val="00AF05C2"/>
    <w:rsid w:val="00AF2660"/>
    <w:rsid w:val="00AF7765"/>
    <w:rsid w:val="00B016DD"/>
    <w:rsid w:val="00B031BA"/>
    <w:rsid w:val="00B05264"/>
    <w:rsid w:val="00B12182"/>
    <w:rsid w:val="00B1444B"/>
    <w:rsid w:val="00B169A3"/>
    <w:rsid w:val="00B20337"/>
    <w:rsid w:val="00B209B0"/>
    <w:rsid w:val="00B220C6"/>
    <w:rsid w:val="00B24354"/>
    <w:rsid w:val="00B30722"/>
    <w:rsid w:val="00B322D3"/>
    <w:rsid w:val="00B42218"/>
    <w:rsid w:val="00B4259A"/>
    <w:rsid w:val="00B543F7"/>
    <w:rsid w:val="00B55A55"/>
    <w:rsid w:val="00B5665C"/>
    <w:rsid w:val="00B66F9A"/>
    <w:rsid w:val="00B70170"/>
    <w:rsid w:val="00B720A8"/>
    <w:rsid w:val="00B7213C"/>
    <w:rsid w:val="00B85167"/>
    <w:rsid w:val="00B9071C"/>
    <w:rsid w:val="00BA08CB"/>
    <w:rsid w:val="00BA18F3"/>
    <w:rsid w:val="00BA2A22"/>
    <w:rsid w:val="00BB112D"/>
    <w:rsid w:val="00BC0745"/>
    <w:rsid w:val="00BC116F"/>
    <w:rsid w:val="00BC6D54"/>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77EFE"/>
    <w:rsid w:val="00CA3B72"/>
    <w:rsid w:val="00CB1C76"/>
    <w:rsid w:val="00CB30B5"/>
    <w:rsid w:val="00CC6886"/>
    <w:rsid w:val="00CD7E07"/>
    <w:rsid w:val="00CE0194"/>
    <w:rsid w:val="00CE0590"/>
    <w:rsid w:val="00D06348"/>
    <w:rsid w:val="00D2475E"/>
    <w:rsid w:val="00D35EE9"/>
    <w:rsid w:val="00D36BA1"/>
    <w:rsid w:val="00D53488"/>
    <w:rsid w:val="00D5686C"/>
    <w:rsid w:val="00D80D9C"/>
    <w:rsid w:val="00D87854"/>
    <w:rsid w:val="00D90EC8"/>
    <w:rsid w:val="00DA1CE6"/>
    <w:rsid w:val="00DA540F"/>
    <w:rsid w:val="00DB3238"/>
    <w:rsid w:val="00DB7571"/>
    <w:rsid w:val="00DC2053"/>
    <w:rsid w:val="00DD5B47"/>
    <w:rsid w:val="00E13BFE"/>
    <w:rsid w:val="00E150F8"/>
    <w:rsid w:val="00E15D28"/>
    <w:rsid w:val="00E23C50"/>
    <w:rsid w:val="00E31919"/>
    <w:rsid w:val="00E32EC5"/>
    <w:rsid w:val="00E33FC6"/>
    <w:rsid w:val="00E361BE"/>
    <w:rsid w:val="00E369E9"/>
    <w:rsid w:val="00E542DB"/>
    <w:rsid w:val="00E60A08"/>
    <w:rsid w:val="00E8705E"/>
    <w:rsid w:val="00E90A3A"/>
    <w:rsid w:val="00E966D3"/>
    <w:rsid w:val="00EB0620"/>
    <w:rsid w:val="00EB3DFC"/>
    <w:rsid w:val="00EC1914"/>
    <w:rsid w:val="00EC2909"/>
    <w:rsid w:val="00EC45D0"/>
    <w:rsid w:val="00ED4007"/>
    <w:rsid w:val="00ED422E"/>
    <w:rsid w:val="00ED63A8"/>
    <w:rsid w:val="00EE7BD8"/>
    <w:rsid w:val="00F15BF8"/>
    <w:rsid w:val="00F16675"/>
    <w:rsid w:val="00F255AF"/>
    <w:rsid w:val="00F30909"/>
    <w:rsid w:val="00F3242F"/>
    <w:rsid w:val="00F32FD9"/>
    <w:rsid w:val="00F62338"/>
    <w:rsid w:val="00F73D61"/>
    <w:rsid w:val="00F7709C"/>
    <w:rsid w:val="00F819ED"/>
    <w:rsid w:val="00FA157F"/>
    <w:rsid w:val="00FD4620"/>
    <w:rsid w:val="00FE1BF5"/>
    <w:rsid w:val="00FE7F0B"/>
    <w:rsid w:val="00FF0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62DEA"/>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6303-6B34-49A3-8DD7-1AC8EA8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49</cp:revision>
  <cp:lastPrinted>2019-09-09T19:31:00Z</cp:lastPrinted>
  <dcterms:created xsi:type="dcterms:W3CDTF">2017-12-14T18:21:00Z</dcterms:created>
  <dcterms:modified xsi:type="dcterms:W3CDTF">2019-09-09T19:36:00Z</dcterms:modified>
</cp:coreProperties>
</file>